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2E42" w14:textId="77777777" w:rsidR="002E36DD" w:rsidRPr="00283EA8" w:rsidRDefault="002E36DD" w:rsidP="002E36DD">
      <w:pPr>
        <w:tabs>
          <w:tab w:val="left" w:pos="0"/>
        </w:tabs>
        <w:spacing w:line="100" w:lineRule="atLeast"/>
        <w:rPr>
          <w:rFonts w:ascii="Montserrat" w:eastAsia="Times New Roman" w:hAnsi="Montserrat"/>
          <w:sz w:val="32"/>
          <w:szCs w:val="32"/>
          <w:lang w:val="en-US" w:eastAsia="ar-SA"/>
        </w:rPr>
      </w:pPr>
    </w:p>
    <w:p w14:paraId="3192752A" w14:textId="77777777" w:rsidR="002E36DD" w:rsidRPr="00E10945" w:rsidRDefault="002E36DD" w:rsidP="002E36DD">
      <w:pPr>
        <w:tabs>
          <w:tab w:val="left" w:pos="0"/>
        </w:tabs>
        <w:spacing w:line="100" w:lineRule="atLeast"/>
        <w:rPr>
          <w:rFonts w:ascii="Montserrat" w:eastAsia="Times New Roman" w:hAnsi="Montserrat"/>
          <w:b/>
          <w:sz w:val="32"/>
          <w:szCs w:val="32"/>
          <w:lang w:eastAsia="ar-SA"/>
        </w:rPr>
      </w:pPr>
      <w:r w:rsidRPr="00D9204B">
        <w:rPr>
          <w:rFonts w:ascii="Montserrat" w:eastAsia="Times New Roman" w:hAnsi="Montserrat"/>
          <w:sz w:val="32"/>
          <w:szCs w:val="32"/>
          <w:lang w:eastAsia="ar-SA"/>
        </w:rPr>
        <w:t xml:space="preserve">Проволочно-вырезной электроэрозионный </w:t>
      </w:r>
      <w:r>
        <w:rPr>
          <w:rFonts w:ascii="Montserrat" w:eastAsia="Times New Roman" w:hAnsi="Montserrat"/>
          <w:sz w:val="32"/>
          <w:szCs w:val="32"/>
          <w:lang w:eastAsia="ar-SA"/>
        </w:rPr>
        <w:t xml:space="preserve">многопроходный </w:t>
      </w:r>
      <w:r w:rsidRPr="00D9204B">
        <w:rPr>
          <w:rFonts w:ascii="Montserrat" w:eastAsia="Times New Roman" w:hAnsi="Montserrat"/>
          <w:sz w:val="32"/>
          <w:szCs w:val="32"/>
          <w:lang w:eastAsia="ar-SA"/>
        </w:rPr>
        <w:t xml:space="preserve">станок </w:t>
      </w:r>
      <w:r>
        <w:rPr>
          <w:rFonts w:ascii="Montserrat" w:eastAsia="Times New Roman" w:hAnsi="Montserrat"/>
          <w:sz w:val="32"/>
          <w:szCs w:val="32"/>
          <w:lang w:val="en-US" w:eastAsia="ar-SA"/>
        </w:rPr>
        <w:t>DK</w:t>
      </w:r>
      <w:r w:rsidRPr="00E10945">
        <w:rPr>
          <w:rFonts w:ascii="Montserrat" w:eastAsia="Times New Roman" w:hAnsi="Montserrat"/>
          <w:sz w:val="32"/>
          <w:szCs w:val="32"/>
          <w:lang w:eastAsia="ar-SA"/>
        </w:rPr>
        <w:t>77</w:t>
      </w:r>
      <w:r>
        <w:rPr>
          <w:rFonts w:ascii="Montserrat" w:eastAsia="Times New Roman" w:hAnsi="Montserrat"/>
          <w:sz w:val="32"/>
          <w:szCs w:val="32"/>
          <w:lang w:eastAsia="ar-SA"/>
        </w:rPr>
        <w:t>4</w:t>
      </w:r>
      <w:r w:rsidRPr="00E10945">
        <w:rPr>
          <w:rFonts w:ascii="Montserrat" w:eastAsia="Times New Roman" w:hAnsi="Montserrat"/>
          <w:sz w:val="32"/>
          <w:szCs w:val="32"/>
          <w:lang w:eastAsia="ar-SA"/>
        </w:rPr>
        <w:t>5</w:t>
      </w:r>
    </w:p>
    <w:tbl>
      <w:tblPr>
        <w:tblStyle w:val="a9"/>
        <w:tblW w:w="10673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4567"/>
      </w:tblGrid>
      <w:tr w:rsidR="002E36DD" w14:paraId="7AF19FE3" w14:textId="77777777" w:rsidTr="004B73B5">
        <w:trPr>
          <w:trHeight w:val="5327"/>
        </w:trPr>
        <w:tc>
          <w:tcPr>
            <w:tcW w:w="5854" w:type="dxa"/>
            <w:hideMark/>
          </w:tcPr>
          <w:p w14:paraId="5AA5A845" w14:textId="77777777" w:rsidR="002E36DD" w:rsidRDefault="002E36DD" w:rsidP="004B73B5">
            <w:pPr>
              <w:pStyle w:val="2"/>
              <w:rPr>
                <w:rFonts w:ascii="Arial" w:eastAsia="Lucida Sans Unicode" w:hAnsi="Arial"/>
                <w:b w:val="0"/>
                <w:bCs w:val="0"/>
                <w:i/>
                <w:iCs/>
                <w:noProof/>
                <w:sz w:val="20"/>
                <w:szCs w:val="24"/>
              </w:rPr>
            </w:pPr>
          </w:p>
          <w:p w14:paraId="20353B01" w14:textId="77777777" w:rsidR="002E36DD" w:rsidRDefault="002E36DD" w:rsidP="004B73B5">
            <w:pPr>
              <w:pStyle w:val="2"/>
              <w:rPr>
                <w:rFonts w:ascii="Montserrat" w:hAnsi="Montserrat"/>
                <w:sz w:val="40"/>
                <w:szCs w:val="40"/>
              </w:rPr>
            </w:pPr>
            <w:r w:rsidRPr="00E10945">
              <w:rPr>
                <w:rFonts w:ascii="Arial" w:eastAsia="Lucida Sans Unicode" w:hAnsi="Arial"/>
                <w:b w:val="0"/>
                <w:bCs w:val="0"/>
                <w:i/>
                <w:iCs/>
                <w:noProof/>
                <w:sz w:val="20"/>
                <w:szCs w:val="24"/>
              </w:rPr>
              <w:drawing>
                <wp:inline distT="0" distB="0" distL="0" distR="0" wp14:anchorId="3F6624F0" wp14:editId="4CA3E806">
                  <wp:extent cx="3675109" cy="2243974"/>
                  <wp:effectExtent l="0" t="0" r="1905" b="444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427" cy="22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56A55" w14:textId="77777777" w:rsidR="002E36DD" w:rsidRPr="00E10945" w:rsidRDefault="002E36DD" w:rsidP="004B73B5"/>
          <w:p w14:paraId="776D17F7" w14:textId="77777777" w:rsidR="002E36DD" w:rsidRPr="00E10945" w:rsidRDefault="002E36DD" w:rsidP="004B73B5"/>
        </w:tc>
        <w:tc>
          <w:tcPr>
            <w:tcW w:w="4819" w:type="dxa"/>
          </w:tcPr>
          <w:p w14:paraId="2F3D5DCF" w14:textId="77777777" w:rsidR="002E36DD" w:rsidRDefault="002E36DD" w:rsidP="004B73B5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6044AA6F" w14:textId="77777777" w:rsidR="002E36DD" w:rsidRDefault="002E36DD" w:rsidP="002E36DD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 ЧПУ на базе Windows XP</w:t>
            </w:r>
          </w:p>
          <w:p w14:paraId="454B552B" w14:textId="77777777" w:rsidR="002E36DD" w:rsidRDefault="002E36DD" w:rsidP="004B73B5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760F1B39" w14:textId="77777777" w:rsidR="002E36DD" w:rsidRDefault="002E36DD" w:rsidP="002E36DD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CAM</w:t>
            </w: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интегрирована в ЧПУ</w:t>
            </w:r>
          </w:p>
          <w:p w14:paraId="3C945A49" w14:textId="77777777" w:rsidR="002E36DD" w:rsidRPr="00BA097F" w:rsidRDefault="002E36DD" w:rsidP="004B73B5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                                  </w:t>
            </w:r>
          </w:p>
          <w:p w14:paraId="225870AC" w14:textId="77777777" w:rsidR="002E36DD" w:rsidRDefault="002E36DD" w:rsidP="002E36DD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color w:val="25282B"/>
                <w:szCs w:val="20"/>
              </w:rPr>
              <w:t>Устройство натяжения и перемотки проволоки</w:t>
            </w:r>
          </w:p>
          <w:p w14:paraId="35E73B45" w14:textId="77777777" w:rsidR="002E36DD" w:rsidRDefault="002E36DD" w:rsidP="004B73B5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02D9962B" w14:textId="77777777" w:rsidR="002E36DD" w:rsidRDefault="002E36DD" w:rsidP="002E36DD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bCs/>
                <w:color w:val="25282B"/>
                <w:szCs w:val="20"/>
              </w:rPr>
              <w:t>Шаговые двигатели</w:t>
            </w: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 xml:space="preserve"> на осях X/Y</w:t>
            </w:r>
          </w:p>
          <w:p w14:paraId="7062A9C3" w14:textId="77777777" w:rsidR="002E36DD" w:rsidRPr="00BA097F" w:rsidRDefault="002E36DD" w:rsidP="004B73B5">
            <w:pPr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14179C40" w14:textId="77777777" w:rsidR="002E36DD" w:rsidRPr="00083D51" w:rsidRDefault="002E36DD" w:rsidP="002E36DD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Высокоточные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линейные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направляющие </w:t>
            </w: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>HIWIN</w:t>
            </w:r>
          </w:p>
          <w:p w14:paraId="68D1F7C6" w14:textId="77777777" w:rsidR="002E36DD" w:rsidRDefault="002E36DD" w:rsidP="004B73B5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5A1B4D6E" w14:textId="77777777" w:rsidR="002E36DD" w:rsidRPr="0044250B" w:rsidRDefault="002E36DD" w:rsidP="002E36DD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Шероховатость до 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Ra 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>1,2</w:t>
            </w: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64766161" w14:textId="77777777" w:rsidR="002E36DD" w:rsidRPr="0044250B" w:rsidRDefault="002E36DD" w:rsidP="004B73B5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2C82C013" w14:textId="77777777" w:rsidR="002E36DD" w:rsidRDefault="002E36DD" w:rsidP="004B73B5">
            <w:pPr>
              <w:pStyle w:val="2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</w:t>
            </w:r>
            <w:r w:rsidRPr="0044250B">
              <w:rPr>
                <w:noProof/>
                <w:sz w:val="50"/>
                <w:szCs w:val="50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090A0B" wp14:editId="40D315FF">
                  <wp:extent cx="1876425" cy="5719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028" cy="57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F59B7" w14:textId="77777777" w:rsidR="002E36DD" w:rsidRPr="006A5FFA" w:rsidRDefault="002E36DD" w:rsidP="004B73B5">
            <w:pPr>
              <w:tabs>
                <w:tab w:val="left" w:pos="3063"/>
              </w:tabs>
              <w:rPr>
                <w:lang w:val="en-US"/>
              </w:rPr>
            </w:pPr>
          </w:p>
        </w:tc>
      </w:tr>
    </w:tbl>
    <w:p w14:paraId="228FC293" w14:textId="77777777" w:rsidR="002E36DD" w:rsidRDefault="002E36DD" w:rsidP="002E36DD">
      <w:pPr>
        <w:rPr>
          <w:rFonts w:ascii="Arial Narrow" w:hAnsi="Arial Narrow"/>
          <w:sz w:val="24"/>
          <w:highlight w:val="yellow"/>
        </w:rPr>
      </w:pPr>
    </w:p>
    <w:p w14:paraId="002845AB" w14:textId="77777777" w:rsidR="002E36DD" w:rsidRDefault="002E36DD" w:rsidP="002E36DD">
      <w:pPr>
        <w:rPr>
          <w:rFonts w:ascii="Arial Narrow" w:hAnsi="Arial Narrow"/>
          <w:sz w:val="24"/>
          <w:highlight w:val="yellow"/>
        </w:rPr>
      </w:pPr>
    </w:p>
    <w:p w14:paraId="24055071" w14:textId="77777777" w:rsidR="002E36DD" w:rsidRPr="0031654D" w:rsidRDefault="002E36DD" w:rsidP="002E36DD">
      <w:pPr>
        <w:rPr>
          <w:rFonts w:ascii="Arial Narrow" w:hAnsi="Arial Narrow"/>
          <w:sz w:val="24"/>
          <w:highlight w:val="yellow"/>
        </w:rPr>
      </w:pPr>
    </w:p>
    <w:tbl>
      <w:tblPr>
        <w:tblStyle w:val="a9"/>
        <w:tblW w:w="13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</w:tblGrid>
      <w:tr w:rsidR="002E36DD" w14:paraId="447F47CD" w14:textId="77777777" w:rsidTr="004B73B5">
        <w:trPr>
          <w:trHeight w:val="736"/>
          <w:jc w:val="center"/>
        </w:trPr>
        <w:tc>
          <w:tcPr>
            <w:tcW w:w="5000" w:type="pct"/>
            <w:vAlign w:val="center"/>
          </w:tcPr>
          <w:p w14:paraId="7AEBD60A" w14:textId="77777777" w:rsidR="002E36DD" w:rsidRPr="0044250B" w:rsidRDefault="002E36DD" w:rsidP="004B73B5">
            <w:pPr>
              <w:jc w:val="center"/>
              <w:rPr>
                <w:rFonts w:ascii="Montserrat" w:hAnsi="Montserrat"/>
                <w:sz w:val="24"/>
                <w:lang w:val="en-US"/>
              </w:rPr>
            </w:pPr>
            <w:r>
              <w:rPr>
                <w:rFonts w:ascii="Montserrat" w:hAnsi="Montserrat"/>
                <w:szCs w:val="20"/>
              </w:rPr>
              <w:t>Серия</w:t>
            </w:r>
            <w:r>
              <w:rPr>
                <w:rFonts w:ascii="Montserrat" w:hAnsi="Montserrat"/>
                <w:szCs w:val="20"/>
                <w:lang w:val="en-US"/>
              </w:rPr>
              <w:t xml:space="preserve"> DK77</w:t>
            </w:r>
          </w:p>
        </w:tc>
      </w:tr>
      <w:tr w:rsidR="002E36DD" w14:paraId="29A21B5B" w14:textId="77777777" w:rsidTr="004B73B5">
        <w:trPr>
          <w:trHeight w:val="2224"/>
          <w:jc w:val="center"/>
        </w:trPr>
        <w:tc>
          <w:tcPr>
            <w:tcW w:w="5000" w:type="pct"/>
            <w:hideMark/>
          </w:tcPr>
          <w:p w14:paraId="61F25B36" w14:textId="77777777" w:rsidR="002E36DD" w:rsidRDefault="002E36DD" w:rsidP="004B73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FB4D8" wp14:editId="78C9C12B">
                  <wp:extent cx="1379220" cy="1379220"/>
                  <wp:effectExtent l="0" t="0" r="1270" b="1270"/>
                  <wp:docPr id="5" name="Рисунок 5" descr="http://qrcoder.ru/code/?https%3A%2F%2Fwww.stanki.ru%2Fcatalog%2Fprovolochno_vyreznye_stanki%2Fprovolochno_vyreznoy_elektroerozionnyy_stanok_mod_dk7725_dk7725e%2F%23video-gallery-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www.stanki.ru%2Fcatalog%2Fprovolochno_vyreznye_stanki%2Fprovolochno_vyreznoy_elektroerozionnyy_stanok_mod_dk7725_dk7725e%2F%23video-gallery-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04BBF" w14:textId="77777777" w:rsidR="002E36DD" w:rsidRPr="0031654D" w:rsidRDefault="002E36DD" w:rsidP="002E36DD">
      <w:pPr>
        <w:rPr>
          <w:rFonts w:ascii="Arial Narrow" w:hAnsi="Arial Narrow"/>
          <w:sz w:val="24"/>
          <w:highlight w:val="yellow"/>
        </w:rPr>
      </w:pPr>
    </w:p>
    <w:p w14:paraId="6566C87C" w14:textId="77777777" w:rsidR="002E36DD" w:rsidRPr="0031654D" w:rsidRDefault="002E36DD" w:rsidP="002E36DD">
      <w:pPr>
        <w:rPr>
          <w:rFonts w:ascii="Arial Narrow" w:hAnsi="Arial Narrow"/>
          <w:sz w:val="24"/>
          <w:highlight w:val="yellow"/>
        </w:rPr>
      </w:pPr>
    </w:p>
    <w:p w14:paraId="33261EAE" w14:textId="77777777" w:rsidR="002E36DD" w:rsidRPr="0031654D" w:rsidRDefault="002E36DD" w:rsidP="002E36DD">
      <w:pPr>
        <w:rPr>
          <w:rFonts w:ascii="Arial Narrow" w:hAnsi="Arial Narrow"/>
          <w:sz w:val="24"/>
          <w:highlight w:val="yellow"/>
        </w:rPr>
      </w:pPr>
    </w:p>
    <w:p w14:paraId="5873C6B0" w14:textId="77777777" w:rsidR="002E36DD" w:rsidRDefault="002E36DD" w:rsidP="002E36DD">
      <w:pPr>
        <w:rPr>
          <w:rFonts w:ascii="Arial Narrow" w:hAnsi="Arial Narrow"/>
          <w:sz w:val="24"/>
          <w:highlight w:val="yellow"/>
        </w:rPr>
      </w:pPr>
    </w:p>
    <w:p w14:paraId="6C9A20BB" w14:textId="77777777" w:rsidR="002E36DD" w:rsidRPr="00BF692D" w:rsidRDefault="002E36DD" w:rsidP="002E36DD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32"/>
          <w:szCs w:val="32"/>
        </w:rPr>
      </w:pPr>
      <w:r w:rsidRPr="00BF692D">
        <w:rPr>
          <w:rFonts w:ascii="Montserrat" w:eastAsia="Montserrat ExtraBold" w:hAnsi="Montserrat" w:cs="Montserrat ExtraBold"/>
          <w:b/>
          <w:bCs/>
          <w:sz w:val="32"/>
          <w:szCs w:val="32"/>
        </w:rPr>
        <w:lastRenderedPageBreak/>
        <w:t>Конструктивные особенности:</w:t>
      </w:r>
    </w:p>
    <w:p w14:paraId="6FE69B1E" w14:textId="77777777" w:rsidR="002E36DD" w:rsidRPr="005B27CF" w:rsidRDefault="002E36DD" w:rsidP="002E36DD"/>
    <w:tbl>
      <w:tblPr>
        <w:tblStyle w:val="a9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4951"/>
        <w:gridCol w:w="5097"/>
      </w:tblGrid>
      <w:tr w:rsidR="002E36DD" w14:paraId="7C113EF4" w14:textId="77777777" w:rsidTr="004B73B5">
        <w:tc>
          <w:tcPr>
            <w:tcW w:w="4951" w:type="dxa"/>
          </w:tcPr>
          <w:p w14:paraId="7CD9D165" w14:textId="77777777" w:rsidR="002E36DD" w:rsidRPr="008215E2" w:rsidRDefault="002E36DD" w:rsidP="004B73B5"/>
          <w:p w14:paraId="4B430780" w14:textId="77777777" w:rsidR="002E36DD" w:rsidRDefault="002E36DD" w:rsidP="004B73B5">
            <w:pPr>
              <w:rPr>
                <w:rFonts w:ascii="Arial Narrow" w:hAnsi="Arial Narrow"/>
                <w:noProof/>
                <w:sz w:val="24"/>
              </w:rPr>
            </w:pPr>
          </w:p>
          <w:p w14:paraId="6583A46C" w14:textId="77777777" w:rsidR="002E36DD" w:rsidRPr="00582E6B" w:rsidRDefault="002E36DD" w:rsidP="004B73B5">
            <w:pPr>
              <w:ind w:left="24"/>
              <w:rPr>
                <w:rFonts w:ascii="Montserrat" w:hAnsi="Montserrat"/>
                <w:bCs/>
                <w:noProof/>
                <w:szCs w:val="20"/>
              </w:rPr>
            </w:pPr>
            <w:r w:rsidRPr="00582E6B">
              <w:rPr>
                <w:rFonts w:ascii="Montserrat" w:hAnsi="Montserrat"/>
                <w:bCs/>
                <w:noProof/>
                <w:szCs w:val="20"/>
              </w:rPr>
              <w:t xml:space="preserve">Система ЧПУ на базе </w:t>
            </w:r>
            <w:r w:rsidRPr="00582E6B">
              <w:rPr>
                <w:rFonts w:ascii="Montserrat" w:hAnsi="Montserrat"/>
                <w:bCs/>
                <w:noProof/>
                <w:szCs w:val="20"/>
                <w:lang w:val="en-US"/>
              </w:rPr>
              <w:t>Windows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 xml:space="preserve"> </w:t>
            </w:r>
            <w:r>
              <w:rPr>
                <w:rFonts w:ascii="Montserrat" w:hAnsi="Montserrat"/>
                <w:bCs/>
                <w:noProof/>
                <w:szCs w:val="20"/>
                <w:lang w:val="en-US"/>
              </w:rPr>
              <w:t>XP</w:t>
            </w:r>
            <w:r>
              <w:rPr>
                <w:rFonts w:ascii="Montserrat" w:hAnsi="Montserrat"/>
                <w:bCs/>
                <w:noProof/>
                <w:szCs w:val="20"/>
              </w:rPr>
              <w:t xml:space="preserve"> 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 xml:space="preserve">имеет встроенную </w:t>
            </w:r>
            <w:r w:rsidRPr="00582E6B">
              <w:rPr>
                <w:rFonts w:ascii="Montserrat" w:hAnsi="Montserrat"/>
                <w:bCs/>
                <w:noProof/>
                <w:szCs w:val="20"/>
                <w:lang w:val="en-US"/>
              </w:rPr>
              <w:t>CAD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>/</w:t>
            </w:r>
            <w:r w:rsidRPr="00582E6B">
              <w:rPr>
                <w:rFonts w:ascii="Montserrat" w:hAnsi="Montserrat"/>
                <w:bCs/>
                <w:noProof/>
                <w:szCs w:val="20"/>
                <w:lang w:val="en-US"/>
              </w:rPr>
              <w:t>CAM</w:t>
            </w:r>
            <w:r>
              <w:rPr>
                <w:rFonts w:ascii="Montserrat" w:hAnsi="Montserrat"/>
                <w:bCs/>
                <w:noProof/>
                <w:szCs w:val="20"/>
              </w:rPr>
              <w:t xml:space="preserve"> систему</w:t>
            </w:r>
            <w:r w:rsidRPr="00582E6B">
              <w:rPr>
                <w:rFonts w:ascii="Montserrat" w:hAnsi="Montserrat"/>
                <w:bCs/>
                <w:noProof/>
                <w:szCs w:val="20"/>
              </w:rPr>
              <w:t>, которая позволяет создать управляющую программу «с нуля» на станке без использования дополнительного программного обеспечения, а встроенная функция «Автотехнолог» сама подберет оптимальные режимы резания.</w:t>
            </w:r>
          </w:p>
          <w:p w14:paraId="0647A4CB" w14:textId="77777777" w:rsidR="002E36DD" w:rsidRDefault="002E36DD" w:rsidP="004B73B5">
            <w:pPr>
              <w:rPr>
                <w:rFonts w:ascii="Arial Narrow" w:hAnsi="Arial Narrow"/>
                <w:sz w:val="24"/>
              </w:rPr>
            </w:pPr>
          </w:p>
          <w:p w14:paraId="0589C642" w14:textId="77777777" w:rsidR="002E36DD" w:rsidRPr="00582E6B" w:rsidRDefault="002E36DD" w:rsidP="004B73B5">
            <w:pPr>
              <w:tabs>
                <w:tab w:val="left" w:pos="1636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ab/>
            </w:r>
          </w:p>
        </w:tc>
        <w:tc>
          <w:tcPr>
            <w:tcW w:w="5097" w:type="dxa"/>
          </w:tcPr>
          <w:p w14:paraId="11878289" w14:textId="77777777" w:rsidR="002E36DD" w:rsidRDefault="002E36DD" w:rsidP="004B73B5">
            <w:pPr>
              <w:rPr>
                <w:rFonts w:ascii="Arial Narrow" w:hAnsi="Arial Narrow"/>
                <w:noProof/>
                <w:sz w:val="24"/>
              </w:rPr>
            </w:pPr>
          </w:p>
          <w:p w14:paraId="16A769DC" w14:textId="77777777" w:rsidR="002E36DD" w:rsidRDefault="002E36DD" w:rsidP="004B73B5">
            <w:pPr>
              <w:rPr>
                <w:rFonts w:ascii="Arial Narrow" w:hAnsi="Arial Narrow"/>
                <w:noProof/>
                <w:sz w:val="24"/>
              </w:rPr>
            </w:pPr>
            <w:r w:rsidRPr="00582E6B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 wp14:anchorId="6F0494D1" wp14:editId="1DCDFC0E">
                  <wp:extent cx="839586" cy="229350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46" cy="23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4D738" w14:textId="77777777" w:rsidR="002E36DD" w:rsidRDefault="002E36DD" w:rsidP="004B73B5">
            <w:pPr>
              <w:rPr>
                <w:rFonts w:ascii="Arial Narrow" w:hAnsi="Arial Narrow"/>
                <w:noProof/>
                <w:sz w:val="24"/>
              </w:rPr>
            </w:pPr>
          </w:p>
        </w:tc>
      </w:tr>
      <w:tr w:rsidR="002E36DD" w14:paraId="214E75F5" w14:textId="77777777" w:rsidTr="004B73B5">
        <w:tc>
          <w:tcPr>
            <w:tcW w:w="4951" w:type="dxa"/>
          </w:tcPr>
          <w:p w14:paraId="3CA91F03" w14:textId="77777777" w:rsidR="002E36DD" w:rsidRPr="00AF066A" w:rsidRDefault="002E36DD" w:rsidP="004B73B5">
            <w:pPr>
              <w:rPr>
                <w:rFonts w:ascii="Montserrat" w:hAnsi="Montserrat"/>
                <w:noProof/>
                <w:szCs w:val="20"/>
              </w:rPr>
            </w:pPr>
          </w:p>
          <w:p w14:paraId="3F17800B" w14:textId="77777777" w:rsidR="002E36DD" w:rsidRPr="00642DCE" w:rsidRDefault="002E36DD" w:rsidP="004B73B5">
            <w:pPr>
              <w:spacing w:line="360" w:lineRule="auto"/>
              <w:ind w:firstLine="207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642DCE">
              <w:rPr>
                <w:rFonts w:ascii="Montserrat" w:eastAsia="Times New Roman" w:hAnsi="Montserrat"/>
                <w:bCs/>
                <w:szCs w:val="20"/>
              </w:rPr>
              <w:t>Функции системы ЧПУ:</w:t>
            </w:r>
          </w:p>
          <w:p w14:paraId="03980A8E" w14:textId="77777777" w:rsidR="002E36DD" w:rsidRPr="00582E6B" w:rsidRDefault="002E36DD" w:rsidP="002E36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Определение кромки заготовки</w:t>
            </w:r>
          </w:p>
          <w:p w14:paraId="7AD993EB" w14:textId="77777777" w:rsidR="002E36DD" w:rsidRPr="00582E6B" w:rsidRDefault="002E36DD" w:rsidP="002E36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Определение центра отверстия</w:t>
            </w:r>
          </w:p>
          <w:p w14:paraId="080C9044" w14:textId="77777777" w:rsidR="002E36DD" w:rsidRPr="00582E6B" w:rsidRDefault="002E36DD" w:rsidP="002E36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Функция «Автотехнолог»</w:t>
            </w:r>
          </w:p>
          <w:p w14:paraId="650737C6" w14:textId="77777777" w:rsidR="002E36DD" w:rsidRPr="00582E6B" w:rsidRDefault="002E36DD" w:rsidP="002E36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Возврат в исходную точку </w:t>
            </w:r>
          </w:p>
          <w:p w14:paraId="60F3942C" w14:textId="77777777" w:rsidR="002E36DD" w:rsidRPr="00582E6B" w:rsidRDefault="002E36DD" w:rsidP="002E36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Режим имитации</w:t>
            </w:r>
          </w:p>
          <w:p w14:paraId="7B8855BD" w14:textId="77777777" w:rsidR="002E36DD" w:rsidRPr="00582E6B" w:rsidRDefault="002E36DD" w:rsidP="002E36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Montserrat" w:hAnsi="Montserrat"/>
                <w:noProof/>
                <w:kern w:val="2"/>
                <w:szCs w:val="20"/>
                <w:lang w:val="en-US"/>
              </w:rPr>
            </w:pPr>
            <w:r w:rsidRPr="00582E6B">
              <w:rPr>
                <w:rFonts w:ascii="Montserrat" w:eastAsia="Times New Roman" w:hAnsi="Montserrat"/>
                <w:bCs/>
                <w:szCs w:val="20"/>
              </w:rPr>
              <w:t xml:space="preserve"> Защита от порыва проволоки</w:t>
            </w:r>
          </w:p>
          <w:p w14:paraId="384E3A3B" w14:textId="77777777" w:rsidR="002E36DD" w:rsidRPr="00AF066A" w:rsidRDefault="002E36DD" w:rsidP="004B73B5">
            <w:pPr>
              <w:ind w:left="24"/>
              <w:rPr>
                <w:rFonts w:ascii="Montserrat" w:hAnsi="Montserrat"/>
                <w:noProof/>
                <w:szCs w:val="20"/>
              </w:rPr>
            </w:pPr>
          </w:p>
        </w:tc>
        <w:tc>
          <w:tcPr>
            <w:tcW w:w="5097" w:type="dxa"/>
          </w:tcPr>
          <w:p w14:paraId="2C1CCBF7" w14:textId="77777777" w:rsidR="002E36DD" w:rsidRDefault="002E36DD" w:rsidP="004B73B5">
            <w:pPr>
              <w:rPr>
                <w:rFonts w:ascii="Times New Roman" w:eastAsiaTheme="minorEastAsia" w:hAnsi="Times New Roman"/>
                <w:noProof/>
                <w:sz w:val="24"/>
              </w:rPr>
            </w:pPr>
          </w:p>
          <w:p w14:paraId="67C99719" w14:textId="77777777" w:rsidR="002E36DD" w:rsidRPr="00AF066A" w:rsidRDefault="002E36DD" w:rsidP="004B73B5">
            <w:pPr>
              <w:rPr>
                <w:rFonts w:ascii="Montserrat" w:hAnsi="Montserrat"/>
                <w:noProof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024B6EBF" wp14:editId="22E437B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73</wp:posOffset>
                  </wp:positionV>
                  <wp:extent cx="1465448" cy="1093099"/>
                  <wp:effectExtent l="0" t="0" r="1905" b="0"/>
                  <wp:wrapTight wrapText="bothSides">
                    <wp:wrapPolygon edited="0">
                      <wp:start x="0" y="0"/>
                      <wp:lineTo x="0" y="21085"/>
                      <wp:lineTo x="21347" y="21085"/>
                      <wp:lineTo x="21347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48" cy="1093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2839D594" wp14:editId="4DC3496F">
                  <wp:extent cx="1456332" cy="1076924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116" cy="108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68827" w14:textId="77777777" w:rsidR="002E36DD" w:rsidRPr="00AF066A" w:rsidRDefault="002E36DD" w:rsidP="004B73B5">
            <w:pPr>
              <w:rPr>
                <w:rFonts w:ascii="Montserrat" w:hAnsi="Montserrat"/>
                <w:noProof/>
                <w:szCs w:val="20"/>
              </w:rPr>
            </w:pPr>
          </w:p>
          <w:p w14:paraId="6492137C" w14:textId="77777777" w:rsidR="002E36DD" w:rsidRDefault="002E36DD" w:rsidP="004B73B5">
            <w:pPr>
              <w:rPr>
                <w:rFonts w:ascii="Montserrat" w:hAnsi="Montserrat"/>
                <w:noProof/>
                <w:szCs w:val="20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7E509C7" wp14:editId="08B50B10">
                  <wp:extent cx="1429789" cy="1063640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4" cy="107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</w:rPr>
              <w:t xml:space="preserve">   </w:t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24760A47" wp14:editId="5F7518BD">
                  <wp:extent cx="1454866" cy="1047404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09" cy="10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27BA6" w14:textId="77777777" w:rsidR="002E36DD" w:rsidRPr="00582E6B" w:rsidRDefault="002E36DD" w:rsidP="004B73B5">
            <w:pPr>
              <w:tabs>
                <w:tab w:val="left" w:pos="1937"/>
              </w:tabs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ab/>
            </w:r>
            <w:r>
              <w:rPr>
                <w:rFonts w:ascii="Montserrat" w:hAnsi="Montserrat"/>
                <w:szCs w:val="20"/>
              </w:rPr>
              <w:tab/>
            </w:r>
          </w:p>
        </w:tc>
      </w:tr>
      <w:tr w:rsidR="002E36DD" w14:paraId="16053567" w14:textId="77777777" w:rsidTr="004B73B5">
        <w:trPr>
          <w:trHeight w:val="3999"/>
        </w:trPr>
        <w:tc>
          <w:tcPr>
            <w:tcW w:w="4951" w:type="dxa"/>
          </w:tcPr>
          <w:p w14:paraId="5A100BFF" w14:textId="77777777" w:rsidR="002E36DD" w:rsidRDefault="002E36DD" w:rsidP="004B73B5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34A9273B" w14:textId="77777777" w:rsidR="002E36DD" w:rsidRDefault="002E36DD" w:rsidP="004B73B5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5852C3FF" w14:textId="77777777" w:rsidR="002E36DD" w:rsidRPr="00642DCE" w:rsidRDefault="002E36DD" w:rsidP="002E36DD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ind w:right="34"/>
              <w:contextualSpacing w:val="0"/>
              <w:rPr>
                <w:rFonts w:ascii="Montserrat" w:hAnsi="Montserrat"/>
                <w:noProof/>
                <w:szCs w:val="20"/>
              </w:rPr>
            </w:pPr>
            <w:r w:rsidRPr="00642DCE">
              <w:rPr>
                <w:rFonts w:ascii="Montserrat" w:hAnsi="Montserrat"/>
                <w:noProof/>
                <w:szCs w:val="20"/>
              </w:rPr>
              <w:t xml:space="preserve">Высокоточные </w:t>
            </w:r>
            <w:r w:rsidRPr="00642DCE">
              <w:rPr>
                <w:rFonts w:ascii="Montserrat" w:hAnsi="Montserrat"/>
                <w:b/>
                <w:noProof/>
                <w:szCs w:val="20"/>
              </w:rPr>
              <w:t xml:space="preserve">линейные направляющие HIWIN </w:t>
            </w:r>
            <w:r w:rsidRPr="00642DCE">
              <w:rPr>
                <w:rFonts w:ascii="Montserrat" w:hAnsi="Montserrat"/>
                <w:noProof/>
                <w:szCs w:val="20"/>
              </w:rPr>
              <w:t>рельсового типа повышают стабильность получения максим</w:t>
            </w:r>
            <w:r>
              <w:rPr>
                <w:rFonts w:ascii="Montserrat" w:hAnsi="Montserrat"/>
                <w:noProof/>
                <w:szCs w:val="20"/>
              </w:rPr>
              <w:t>альных точности и шероховатости</w:t>
            </w:r>
          </w:p>
          <w:p w14:paraId="7A35E500" w14:textId="77777777" w:rsidR="002E36DD" w:rsidRDefault="002E36DD" w:rsidP="004B73B5">
            <w:pPr>
              <w:ind w:left="451" w:right="34"/>
              <w:rPr>
                <w:rFonts w:ascii="Montserrat" w:hAnsi="Montserrat"/>
                <w:noProof/>
                <w:szCs w:val="20"/>
              </w:rPr>
            </w:pPr>
          </w:p>
          <w:p w14:paraId="009F2944" w14:textId="77777777" w:rsidR="002E36DD" w:rsidRPr="00642DCE" w:rsidRDefault="002E36DD" w:rsidP="002E36DD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ind w:right="34"/>
              <w:contextualSpacing w:val="0"/>
              <w:rPr>
                <w:rFonts w:ascii="Arial Narrow" w:hAnsi="Arial Narrow"/>
                <w:noProof/>
                <w:sz w:val="24"/>
              </w:rPr>
            </w:pPr>
            <w:r w:rsidRPr="00642DCE">
              <w:rPr>
                <w:rFonts w:ascii="Montserrat" w:hAnsi="Montserrat"/>
                <w:noProof/>
                <w:szCs w:val="20"/>
              </w:rPr>
              <w:t>Высокоточные ШВП</w:t>
            </w:r>
          </w:p>
        </w:tc>
        <w:tc>
          <w:tcPr>
            <w:tcW w:w="5097" w:type="dxa"/>
          </w:tcPr>
          <w:p w14:paraId="74FEB758" w14:textId="77777777" w:rsidR="002E36DD" w:rsidRDefault="002E36DD" w:rsidP="004B73B5">
            <w:pPr>
              <w:ind w:left="-123" w:right="-117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  <w:lang w:val="en-US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2A42E76C" wp14:editId="63B4EF20">
                  <wp:extent cx="2071723" cy="1011065"/>
                  <wp:effectExtent l="0" t="0" r="5080" b="0"/>
                  <wp:docPr id="40" name="图片 40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形用户界面&#10;&#10;描述已自动生成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850" cy="104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  <w:lang w:val="en-US"/>
              </w:rPr>
              <w:t xml:space="preserve">     </w:t>
            </w:r>
          </w:p>
          <w:p w14:paraId="6ACC9A29" w14:textId="77777777" w:rsidR="002E36DD" w:rsidRDefault="002E36DD" w:rsidP="004B73B5">
            <w:pPr>
              <w:ind w:left="-123" w:right="-117"/>
              <w:rPr>
                <w:noProof/>
              </w:rPr>
            </w:pPr>
            <w:r>
              <w:rPr>
                <w:noProof/>
                <w:lang w:val="en-US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2F46971C" wp14:editId="421FEA02">
                  <wp:extent cx="2067030" cy="856211"/>
                  <wp:effectExtent l="0" t="0" r="0" b="1270"/>
                  <wp:docPr id="41" name="图片 41" descr="图片包含 小, 鸟, 站, 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图片包含 小, 鸟, 站, 躺&#10;&#10;描述已自动生成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184" cy="8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3118D" w14:textId="77777777" w:rsidR="002E36DD" w:rsidRDefault="002E36DD" w:rsidP="004B73B5">
            <w:pPr>
              <w:ind w:left="-123" w:right="-117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  <w:lang w:val="en-US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5D612A96" wp14:editId="73ABB0DA">
                  <wp:extent cx="2042287" cy="922441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86" cy="95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DD" w14:paraId="279E8D4E" w14:textId="77777777" w:rsidTr="004B73B5">
        <w:trPr>
          <w:trHeight w:val="3999"/>
        </w:trPr>
        <w:tc>
          <w:tcPr>
            <w:tcW w:w="4951" w:type="dxa"/>
          </w:tcPr>
          <w:p w14:paraId="60DE6876" w14:textId="77777777" w:rsidR="002E36DD" w:rsidRDefault="002E36DD" w:rsidP="004B73B5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4F5A71F9" w14:textId="77777777" w:rsidR="002E36DD" w:rsidRDefault="002E36DD" w:rsidP="004B73B5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5BD34801" w14:textId="77777777" w:rsidR="002E36DD" w:rsidRPr="008A0268" w:rsidRDefault="002E36DD" w:rsidP="004B73B5">
            <w:pPr>
              <w:ind w:left="309" w:right="34"/>
              <w:rPr>
                <w:rFonts w:ascii="Montserrat" w:hAnsi="Montserrat"/>
                <w:b/>
                <w:noProof/>
                <w:szCs w:val="20"/>
              </w:rPr>
            </w:pPr>
            <w:r w:rsidRPr="008A0268">
              <w:rPr>
                <w:rFonts w:ascii="Montserrat" w:hAnsi="Montserrat"/>
                <w:noProof/>
                <w:szCs w:val="20"/>
              </w:rPr>
              <w:t xml:space="preserve">Прецизионные фильеры 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>0,192 мм</w:t>
            </w:r>
            <w:r w:rsidRPr="008A0268">
              <w:rPr>
                <w:rFonts w:ascii="Montserrat" w:hAnsi="Montserrat"/>
                <w:noProof/>
                <w:szCs w:val="20"/>
              </w:rPr>
              <w:t xml:space="preserve"> исключают вибрацию проволоки, 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>повышают точность</w:t>
            </w:r>
            <w:r>
              <w:rPr>
                <w:rFonts w:ascii="Montserrat" w:hAnsi="Montserrat"/>
                <w:b/>
                <w:noProof/>
                <w:szCs w:val="20"/>
              </w:rPr>
              <w:t xml:space="preserve"> реза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 xml:space="preserve"> и </w:t>
            </w:r>
            <w:r>
              <w:rPr>
                <w:rFonts w:ascii="Montserrat" w:hAnsi="Montserrat"/>
                <w:b/>
                <w:noProof/>
                <w:szCs w:val="20"/>
              </w:rPr>
              <w:t xml:space="preserve">улучшают </w:t>
            </w:r>
            <w:r w:rsidRPr="002C133C">
              <w:rPr>
                <w:rFonts w:ascii="Montserrat" w:hAnsi="Montserrat"/>
                <w:b/>
                <w:noProof/>
                <w:szCs w:val="20"/>
              </w:rPr>
              <w:t>шероховатость</w:t>
            </w:r>
            <w:r>
              <w:rPr>
                <w:rFonts w:ascii="Montserrat" w:hAnsi="Montserrat"/>
                <w:b/>
                <w:noProof/>
                <w:szCs w:val="20"/>
              </w:rPr>
              <w:t xml:space="preserve"> поверхности.</w:t>
            </w:r>
          </w:p>
        </w:tc>
        <w:tc>
          <w:tcPr>
            <w:tcW w:w="5097" w:type="dxa"/>
          </w:tcPr>
          <w:p w14:paraId="537E3371" w14:textId="77777777" w:rsidR="002E36DD" w:rsidRDefault="002E36DD" w:rsidP="004B73B5">
            <w:pPr>
              <w:ind w:left="-123" w:right="-117"/>
              <w:rPr>
                <w:noProof/>
              </w:rPr>
            </w:pPr>
            <w:r w:rsidRPr="0049276C">
              <w:rPr>
                <w:noProof/>
              </w:rPr>
              <w:t xml:space="preserve">            </w:t>
            </w:r>
          </w:p>
          <w:p w14:paraId="2B88512A" w14:textId="77777777" w:rsidR="002E36DD" w:rsidRDefault="002E36DD" w:rsidP="004B73B5">
            <w:pPr>
              <w:ind w:left="-123" w:right="-117"/>
              <w:rPr>
                <w:noProof/>
              </w:rPr>
            </w:pPr>
            <w:r w:rsidRPr="0049276C"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CAC9EC6" wp14:editId="2553C3E9">
                  <wp:extent cx="2359602" cy="2133359"/>
                  <wp:effectExtent l="0" t="0" r="317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33" cy="213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DD" w14:paraId="529CA561" w14:textId="77777777" w:rsidTr="004B73B5">
        <w:trPr>
          <w:trHeight w:val="3999"/>
        </w:trPr>
        <w:tc>
          <w:tcPr>
            <w:tcW w:w="4951" w:type="dxa"/>
          </w:tcPr>
          <w:p w14:paraId="089FA309" w14:textId="77777777" w:rsidR="002E36DD" w:rsidRDefault="002E36DD" w:rsidP="004B73B5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6F3E3E7F" w14:textId="77777777" w:rsidR="002E36DD" w:rsidRDefault="002E36DD" w:rsidP="004B73B5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41F0911D" w14:textId="77777777" w:rsidR="002E36DD" w:rsidRPr="00903676" w:rsidRDefault="002E36DD" w:rsidP="004B73B5">
            <w:pPr>
              <w:ind w:left="309" w:right="-113"/>
              <w:rPr>
                <w:rFonts w:ascii="Montserrat" w:hAnsi="Montserrat"/>
                <w:noProof/>
                <w:szCs w:val="20"/>
              </w:rPr>
            </w:pPr>
            <w:r w:rsidRPr="00903676">
              <w:rPr>
                <w:rFonts w:ascii="Montserrat" w:hAnsi="Montserrat"/>
                <w:noProof/>
                <w:szCs w:val="20"/>
              </w:rPr>
              <w:t xml:space="preserve">Комплект оптических линеек осей </w:t>
            </w:r>
            <w:r w:rsidRPr="00903676">
              <w:rPr>
                <w:rFonts w:ascii="Montserrat" w:hAnsi="Montserrat"/>
                <w:noProof/>
                <w:szCs w:val="20"/>
                <w:lang w:val="en-US"/>
              </w:rPr>
              <w:t>X</w:t>
            </w:r>
            <w:r w:rsidRPr="00903676">
              <w:rPr>
                <w:rFonts w:ascii="Montserrat" w:hAnsi="Montserrat"/>
                <w:noProof/>
                <w:szCs w:val="20"/>
              </w:rPr>
              <w:t xml:space="preserve">, </w:t>
            </w:r>
            <w:r w:rsidRPr="00903676">
              <w:rPr>
                <w:rFonts w:ascii="Montserrat" w:hAnsi="Montserrat"/>
                <w:noProof/>
                <w:szCs w:val="20"/>
                <w:lang w:val="en-US"/>
              </w:rPr>
              <w:t>Y</w:t>
            </w:r>
            <w:r w:rsidRPr="00903676">
              <w:rPr>
                <w:rFonts w:ascii="Montserrat" w:hAnsi="Montserrat"/>
                <w:noProof/>
                <w:szCs w:val="20"/>
              </w:rPr>
              <w:t xml:space="preserve"> с УЦИ</w:t>
            </w:r>
          </w:p>
        </w:tc>
        <w:tc>
          <w:tcPr>
            <w:tcW w:w="5097" w:type="dxa"/>
          </w:tcPr>
          <w:p w14:paraId="44FBCC7E" w14:textId="77777777" w:rsidR="002E36DD" w:rsidRDefault="002E36DD" w:rsidP="004B73B5">
            <w:pPr>
              <w:ind w:left="-123" w:right="-117"/>
              <w:rPr>
                <w:noProof/>
              </w:rPr>
            </w:pPr>
          </w:p>
          <w:p w14:paraId="0AE0D824" w14:textId="77777777" w:rsidR="002E36DD" w:rsidRPr="0049276C" w:rsidRDefault="002E36DD" w:rsidP="004B73B5">
            <w:pPr>
              <w:ind w:left="-123" w:right="-117"/>
              <w:rPr>
                <w:noProof/>
              </w:rPr>
            </w:pPr>
            <w:r w:rsidRPr="0049276C">
              <w:rPr>
                <w:noProof/>
              </w:rPr>
              <w:t xml:space="preserve">          </w:t>
            </w:r>
          </w:p>
          <w:p w14:paraId="6ED092CD" w14:textId="77777777" w:rsidR="002E36DD" w:rsidRDefault="002E36DD" w:rsidP="004B73B5">
            <w:pPr>
              <w:ind w:left="-123" w:right="-117"/>
              <w:rPr>
                <w:noProof/>
              </w:rPr>
            </w:pPr>
            <w:r w:rsidRPr="0049276C"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98F7B0B" wp14:editId="30700DB8">
                  <wp:extent cx="2588081" cy="1803862"/>
                  <wp:effectExtent l="0" t="0" r="3175" b="6350"/>
                  <wp:docPr id="2064241386" name="Рисунок 206424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66" cy="180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DD" w14:paraId="0B80EA9F" w14:textId="77777777" w:rsidTr="004B73B5">
        <w:trPr>
          <w:trHeight w:val="3999"/>
        </w:trPr>
        <w:tc>
          <w:tcPr>
            <w:tcW w:w="4951" w:type="dxa"/>
          </w:tcPr>
          <w:p w14:paraId="5E814B16" w14:textId="77777777" w:rsidR="002E36DD" w:rsidRDefault="002E36DD" w:rsidP="004B73B5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212A6475" w14:textId="77777777" w:rsidR="002E36DD" w:rsidRDefault="002E36DD" w:rsidP="004B73B5">
            <w:pPr>
              <w:ind w:right="-113"/>
              <w:rPr>
                <w:rFonts w:ascii="Arial Narrow" w:hAnsi="Arial Narrow"/>
                <w:noProof/>
                <w:sz w:val="24"/>
              </w:rPr>
            </w:pPr>
          </w:p>
          <w:p w14:paraId="725CB1B2" w14:textId="77777777" w:rsidR="002E36DD" w:rsidRPr="00331C32" w:rsidRDefault="002E36DD" w:rsidP="004B73B5">
            <w:pPr>
              <w:ind w:right="-113"/>
              <w:rPr>
                <w:rFonts w:ascii="Montserrat" w:hAnsi="Montserrat"/>
                <w:noProof/>
                <w:szCs w:val="20"/>
              </w:rPr>
            </w:pPr>
          </w:p>
          <w:p w14:paraId="6919E7A8" w14:textId="77777777" w:rsidR="002E36DD" w:rsidRDefault="002E36DD" w:rsidP="004B73B5">
            <w:pPr>
              <w:ind w:left="309" w:right="-113"/>
              <w:rPr>
                <w:rFonts w:ascii="Arial Narrow" w:hAnsi="Arial Narrow"/>
                <w:noProof/>
                <w:sz w:val="24"/>
                <w:lang w:val="en-US"/>
              </w:rPr>
            </w:pPr>
            <w:r w:rsidRPr="00331C32">
              <w:rPr>
                <w:rFonts w:ascii="Montserrat" w:hAnsi="Montserrat"/>
                <w:noProof/>
                <w:szCs w:val="20"/>
              </w:rPr>
              <w:t>Улучшенное устройство натяжения проволоки</w:t>
            </w:r>
            <w:r>
              <w:rPr>
                <w:rFonts w:ascii="Arial Narrow" w:hAnsi="Arial Narrow"/>
                <w:noProof/>
                <w:sz w:val="24"/>
              </w:rPr>
              <w:t xml:space="preserve"> </w:t>
            </w:r>
          </w:p>
          <w:p w14:paraId="21D90AC0" w14:textId="77777777" w:rsidR="002E36DD" w:rsidRPr="00642DCE" w:rsidRDefault="002E36DD" w:rsidP="004B73B5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1E7E1EC0" w14:textId="77777777" w:rsidR="002E36DD" w:rsidRPr="00642DCE" w:rsidRDefault="002E36DD" w:rsidP="004B73B5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676E6BA9" w14:textId="77777777" w:rsidR="002E36DD" w:rsidRPr="00642DCE" w:rsidRDefault="002E36DD" w:rsidP="004B73B5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12253047" w14:textId="77777777" w:rsidR="002E36DD" w:rsidRPr="00642DCE" w:rsidRDefault="002E36DD" w:rsidP="004B73B5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37B9CD44" w14:textId="77777777" w:rsidR="002E36DD" w:rsidRPr="00642DCE" w:rsidRDefault="002E36DD" w:rsidP="004B73B5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6E046964" w14:textId="77777777" w:rsidR="002E36DD" w:rsidRPr="00642DCE" w:rsidRDefault="002E36DD" w:rsidP="004B73B5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3A4C0A4E" w14:textId="77777777" w:rsidR="002E36DD" w:rsidRPr="00642DCE" w:rsidRDefault="002E36DD" w:rsidP="004B73B5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1234183F" w14:textId="77777777" w:rsidR="002E36DD" w:rsidRDefault="002E36DD" w:rsidP="004B73B5">
            <w:pPr>
              <w:rPr>
                <w:rFonts w:ascii="Arial Narrow" w:hAnsi="Arial Narrow"/>
                <w:sz w:val="24"/>
                <w:lang w:val="en-US"/>
              </w:rPr>
            </w:pPr>
          </w:p>
          <w:p w14:paraId="7392EE6B" w14:textId="77777777" w:rsidR="002E36DD" w:rsidRPr="00642DCE" w:rsidRDefault="002E36DD" w:rsidP="004B73B5">
            <w:pPr>
              <w:tabs>
                <w:tab w:val="left" w:pos="3901"/>
              </w:tabs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ab/>
            </w:r>
          </w:p>
        </w:tc>
        <w:tc>
          <w:tcPr>
            <w:tcW w:w="5097" w:type="dxa"/>
          </w:tcPr>
          <w:p w14:paraId="66D16E4A" w14:textId="77777777" w:rsidR="002E36DD" w:rsidRPr="00642DCE" w:rsidRDefault="002E36DD" w:rsidP="004B73B5">
            <w:pPr>
              <w:ind w:left="-123" w:right="-117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  <w:lang w:val="en-US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5CB1293" wp14:editId="6A947D39">
                  <wp:extent cx="2535382" cy="2317433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15" cy="23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59227" w14:textId="77777777" w:rsidR="002E36DD" w:rsidRDefault="002E36DD" w:rsidP="002E36DD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2FB4CB72" w14:textId="77777777" w:rsidR="002E36DD" w:rsidRDefault="002E36DD" w:rsidP="002E36DD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45ED8FD5" w14:textId="77777777" w:rsidR="002E36DD" w:rsidRDefault="002E36DD" w:rsidP="002E36DD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45B3B9CB" w14:textId="77777777" w:rsidR="002E36DD" w:rsidRDefault="002E36DD" w:rsidP="002E36DD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1AEB6B4D" w14:textId="77777777" w:rsidR="002E36DD" w:rsidRDefault="002E36DD" w:rsidP="002E36DD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5480388C" w14:textId="77777777" w:rsidR="002E36DD" w:rsidRDefault="002E36DD" w:rsidP="002E36DD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560628F3" w14:textId="77777777" w:rsidR="002E36DD" w:rsidRDefault="002E36DD" w:rsidP="002E36DD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455DE72A" w14:textId="77777777" w:rsidR="002E36DD" w:rsidRDefault="002E36DD" w:rsidP="002E36DD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3E7A1DE2" w14:textId="77777777" w:rsidR="002E36DD" w:rsidRDefault="002E36DD" w:rsidP="002E36DD">
      <w:pPr>
        <w:pStyle w:val="31"/>
        <w:jc w:val="left"/>
        <w:rPr>
          <w:rFonts w:ascii="Montserrat" w:hAnsi="Montserrat"/>
          <w:b/>
          <w:bCs w:val="0"/>
          <w:color w:val="262626"/>
          <w:sz w:val="32"/>
          <w:szCs w:val="32"/>
        </w:rPr>
      </w:pPr>
      <w:r w:rsidRPr="0087214A">
        <w:rPr>
          <w:rFonts w:ascii="Montserrat" w:hAnsi="Montserrat"/>
          <w:b/>
          <w:bCs w:val="0"/>
          <w:color w:val="262626"/>
          <w:sz w:val="32"/>
          <w:szCs w:val="32"/>
        </w:rPr>
        <w:t>ТЕХНИЧЕСКИЕ ХАРАКТЕРИСТИКИ</w:t>
      </w:r>
    </w:p>
    <w:p w14:paraId="6DD948F5" w14:textId="77777777" w:rsidR="002E36DD" w:rsidRPr="0087214A" w:rsidRDefault="002E36DD" w:rsidP="002E36DD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  <w:lang w:val="en-U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4383"/>
      </w:tblGrid>
      <w:tr w:rsidR="002E36DD" w:rsidRPr="00642DCE" w14:paraId="69B32DDF" w14:textId="77777777" w:rsidTr="004B73B5">
        <w:trPr>
          <w:trHeight w:val="401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C163" w14:textId="77777777" w:rsidR="002E36DD" w:rsidRPr="00642DCE" w:rsidRDefault="002E36DD" w:rsidP="004B73B5">
            <w:pPr>
              <w:rPr>
                <w:rFonts w:ascii="Montserrat" w:hAnsi="Montserrat"/>
                <w:b/>
                <w:kern w:val="2"/>
                <w:szCs w:val="20"/>
              </w:rPr>
            </w:pPr>
            <w:r w:rsidRPr="00642DCE">
              <w:rPr>
                <w:rFonts w:ascii="Montserrat" w:hAnsi="Montserrat"/>
                <w:b/>
                <w:szCs w:val="20"/>
              </w:rPr>
              <w:t>Модель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B979" w14:textId="77777777" w:rsidR="002E36DD" w:rsidRPr="00F47549" w:rsidRDefault="002E36DD" w:rsidP="004B73B5">
            <w:pPr>
              <w:jc w:val="center"/>
              <w:rPr>
                <w:rFonts w:ascii="Montserrat" w:hAnsi="Montserrat"/>
                <w:b/>
                <w:kern w:val="2"/>
                <w:szCs w:val="20"/>
              </w:rPr>
            </w:pPr>
            <w:r w:rsidRPr="00F47549">
              <w:rPr>
                <w:rFonts w:ascii="Montserrat" w:hAnsi="Montserrat"/>
                <w:b/>
                <w:szCs w:val="20"/>
                <w:lang w:val="en-US"/>
              </w:rPr>
              <w:t>DK77</w:t>
            </w:r>
            <w:r w:rsidRPr="00F47549">
              <w:rPr>
                <w:rFonts w:ascii="Montserrat" w:hAnsi="Montserrat"/>
                <w:b/>
                <w:szCs w:val="20"/>
              </w:rPr>
              <w:t>45</w:t>
            </w:r>
          </w:p>
        </w:tc>
      </w:tr>
      <w:tr w:rsidR="002E36DD" w:rsidRPr="00642DCE" w14:paraId="2C5057AE" w14:textId="77777777" w:rsidTr="004B73B5">
        <w:trPr>
          <w:trHeight w:val="4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B8D4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 xml:space="preserve">Перемещение рабочего стола </w:t>
            </w:r>
            <w:r w:rsidRPr="00642DCE">
              <w:rPr>
                <w:rFonts w:ascii="Montserrat" w:hAnsi="Montserrat"/>
                <w:szCs w:val="20"/>
                <w:lang w:val="en-US"/>
              </w:rPr>
              <w:t>X</w:t>
            </w:r>
            <w:r w:rsidRPr="00642DCE">
              <w:rPr>
                <w:rFonts w:ascii="Montserrat" w:hAnsi="Montserrat"/>
                <w:szCs w:val="20"/>
              </w:rPr>
              <w:t>×</w:t>
            </w:r>
            <w:r w:rsidRPr="00642DCE">
              <w:rPr>
                <w:rFonts w:ascii="Montserrat" w:hAnsi="Montserrat"/>
                <w:szCs w:val="20"/>
                <w:lang w:val="en-US"/>
              </w:rPr>
              <w:t>Y</w:t>
            </w:r>
            <w:r w:rsidRPr="00642DCE">
              <w:rPr>
                <w:rFonts w:ascii="Montserrat" w:hAnsi="Montserrat"/>
                <w:szCs w:val="20"/>
              </w:rPr>
              <w:t>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5750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F47549">
              <w:rPr>
                <w:rFonts w:ascii="Montserrat" w:hAnsi="Montserrat"/>
                <w:szCs w:val="20"/>
              </w:rPr>
              <w:t>450 × 550</w:t>
            </w:r>
          </w:p>
        </w:tc>
      </w:tr>
      <w:tr w:rsidR="002E36DD" w:rsidRPr="00642DCE" w14:paraId="3FCB4625" w14:textId="77777777" w:rsidTr="004B73B5">
        <w:trPr>
          <w:trHeight w:val="40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69DB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Рабочий стол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C083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580</w:t>
            </w:r>
            <w:r w:rsidRPr="00F47549">
              <w:rPr>
                <w:rFonts w:ascii="Montserrat" w:hAnsi="Montserrat"/>
                <w:szCs w:val="20"/>
              </w:rPr>
              <w:t xml:space="preserve"> </w:t>
            </w:r>
            <w:r w:rsidRPr="00F47549">
              <w:rPr>
                <w:rFonts w:ascii="Montserrat" w:hAnsi="Montserrat"/>
                <w:szCs w:val="20"/>
                <w:lang w:val="en-US"/>
              </w:rPr>
              <w:t xml:space="preserve">× </w:t>
            </w:r>
            <w:r>
              <w:rPr>
                <w:rFonts w:ascii="Montserrat" w:hAnsi="Montserrat"/>
                <w:szCs w:val="20"/>
              </w:rPr>
              <w:t>85</w:t>
            </w:r>
            <w:r w:rsidRPr="00F47549">
              <w:rPr>
                <w:rFonts w:ascii="Montserrat" w:hAnsi="Montserrat"/>
                <w:szCs w:val="20"/>
              </w:rPr>
              <w:t>0</w:t>
            </w:r>
          </w:p>
        </w:tc>
      </w:tr>
      <w:tr w:rsidR="002E36DD" w:rsidRPr="00642DCE" w14:paraId="56DE21BE" w14:textId="77777777" w:rsidTr="004B73B5">
        <w:trPr>
          <w:trHeight w:val="41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CA23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ая толщина резания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929C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F47549">
              <w:rPr>
                <w:rFonts w:ascii="Montserrat" w:hAnsi="Montserrat"/>
                <w:szCs w:val="20"/>
              </w:rPr>
              <w:t>400</w:t>
            </w:r>
          </w:p>
        </w:tc>
      </w:tr>
      <w:tr w:rsidR="002E36DD" w:rsidRPr="00642DCE" w14:paraId="4FB28C13" w14:textId="77777777" w:rsidTr="004B73B5">
        <w:trPr>
          <w:trHeight w:val="41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6345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ый угол наклона проволок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2176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F47549">
              <w:rPr>
                <w:rFonts w:ascii="Montserrat" w:hAnsi="Montserrat"/>
                <w:szCs w:val="20"/>
                <w:lang w:val="en-US"/>
              </w:rPr>
              <w:t>±</w:t>
            </w:r>
            <w:r w:rsidRPr="00F47549">
              <w:rPr>
                <w:rFonts w:ascii="Montserrat" w:hAnsi="Montserrat"/>
                <w:szCs w:val="20"/>
              </w:rPr>
              <w:t>6</w:t>
            </w:r>
            <w:r w:rsidRPr="00F47549">
              <w:rPr>
                <w:rFonts w:ascii="Montserrat" w:hAnsi="Montserrat"/>
                <w:szCs w:val="20"/>
                <w:lang w:val="en-US"/>
              </w:rPr>
              <w:t>°/</w:t>
            </w:r>
            <w:r w:rsidRPr="00F47549">
              <w:rPr>
                <w:rFonts w:ascii="Montserrat" w:hAnsi="Montserrat"/>
                <w:szCs w:val="20"/>
              </w:rPr>
              <w:t>8</w:t>
            </w:r>
            <w:r w:rsidRPr="00F47549">
              <w:rPr>
                <w:rFonts w:ascii="Montserrat" w:hAnsi="Montserrat"/>
                <w:szCs w:val="20"/>
                <w:lang w:val="en-US"/>
              </w:rPr>
              <w:t xml:space="preserve">0 </w:t>
            </w:r>
            <w:r w:rsidRPr="00F47549">
              <w:rPr>
                <w:rFonts w:ascii="Montserrat" w:hAnsi="Montserrat"/>
                <w:szCs w:val="20"/>
              </w:rPr>
              <w:t>мм</w:t>
            </w:r>
          </w:p>
        </w:tc>
      </w:tr>
      <w:tr w:rsidR="002E36DD" w:rsidRPr="00642DCE" w14:paraId="25A4E15F" w14:textId="77777777" w:rsidTr="004B73B5">
        <w:trPr>
          <w:trHeight w:val="4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9770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ая нагрузка на стол, кг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51B2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F47549">
              <w:rPr>
                <w:rFonts w:ascii="Montserrat" w:hAnsi="Montserrat"/>
                <w:szCs w:val="20"/>
              </w:rPr>
              <w:t>450</w:t>
            </w:r>
          </w:p>
        </w:tc>
      </w:tr>
      <w:tr w:rsidR="002E36DD" w:rsidRPr="00642DCE" w14:paraId="11D1F40E" w14:textId="77777777" w:rsidTr="004B73B5">
        <w:trPr>
          <w:trHeight w:val="41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CCD5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Тип конструкции направляющих проволок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E09F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F47549">
              <w:rPr>
                <w:rFonts w:ascii="Montserrat" w:eastAsia="Times New Roman" w:hAnsi="Montserrat"/>
                <w:bCs/>
                <w:szCs w:val="20"/>
              </w:rPr>
              <w:t>регулируемая</w:t>
            </w:r>
          </w:p>
        </w:tc>
      </w:tr>
      <w:tr w:rsidR="002E36DD" w:rsidRPr="00642DCE" w14:paraId="532EFA77" w14:textId="77777777" w:rsidTr="004B73B5">
        <w:trPr>
          <w:trHeight w:val="40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6AB8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kern w:val="2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ая производительность, мм</w:t>
            </w:r>
            <w:r w:rsidRPr="00642DCE">
              <w:rPr>
                <w:rFonts w:ascii="Montserrat" w:hAnsi="Montserrat"/>
                <w:kern w:val="24"/>
                <w:szCs w:val="20"/>
                <w:vertAlign w:val="superscript"/>
              </w:rPr>
              <w:t>2</w:t>
            </w:r>
            <w:r w:rsidRPr="00642DCE">
              <w:rPr>
                <w:rFonts w:ascii="Montserrat" w:hAnsi="Montserrat"/>
                <w:szCs w:val="20"/>
              </w:rPr>
              <w:t>/мин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E013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kern w:val="2"/>
                <w:szCs w:val="20"/>
              </w:rPr>
            </w:pPr>
            <w:r w:rsidRPr="00F47549">
              <w:rPr>
                <w:rFonts w:ascii="Montserrat" w:hAnsi="Montserrat"/>
                <w:szCs w:val="20"/>
                <w:lang w:val="en-US"/>
              </w:rPr>
              <w:t>15</w:t>
            </w:r>
            <w:r w:rsidRPr="00F47549">
              <w:rPr>
                <w:rFonts w:ascii="Montserrat" w:hAnsi="Montserrat"/>
                <w:szCs w:val="20"/>
              </w:rPr>
              <w:t>0</w:t>
            </w:r>
          </w:p>
        </w:tc>
      </w:tr>
      <w:tr w:rsidR="002E36DD" w:rsidRPr="00642DCE" w14:paraId="6AC1879D" w14:textId="77777777" w:rsidTr="004B73B5">
        <w:trPr>
          <w:trHeight w:val="4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7E99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Средняя эффективная производительность, мм</w:t>
            </w:r>
            <w:r w:rsidRPr="00642DCE">
              <w:rPr>
                <w:rFonts w:ascii="Montserrat" w:hAnsi="Montserrat"/>
                <w:kern w:val="24"/>
                <w:szCs w:val="20"/>
                <w:vertAlign w:val="superscript"/>
              </w:rPr>
              <w:t>2</w:t>
            </w:r>
            <w:r w:rsidRPr="00642DCE">
              <w:rPr>
                <w:rFonts w:ascii="Montserrat" w:hAnsi="Montserrat"/>
                <w:szCs w:val="20"/>
              </w:rPr>
              <w:t>/мин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857C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szCs w:val="20"/>
                <w:lang w:val="en-US"/>
              </w:rPr>
            </w:pPr>
            <w:r w:rsidRPr="00F47549">
              <w:rPr>
                <w:rFonts w:ascii="Montserrat" w:hAnsi="Montserrat"/>
                <w:szCs w:val="20"/>
              </w:rPr>
              <w:t>1</w:t>
            </w:r>
            <w:r w:rsidRPr="00F47549">
              <w:rPr>
                <w:rFonts w:ascii="Montserrat" w:hAnsi="Montserrat"/>
                <w:szCs w:val="20"/>
                <w:lang w:val="en-US"/>
              </w:rPr>
              <w:t>00</w:t>
            </w:r>
          </w:p>
        </w:tc>
      </w:tr>
      <w:tr w:rsidR="002E36DD" w:rsidRPr="00642DCE" w14:paraId="00BE7DE9" w14:textId="77777777" w:rsidTr="004B73B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7A43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Наилучшая шероховатость поверхности, мк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2937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F47549">
              <w:rPr>
                <w:rFonts w:ascii="Montserrat" w:hAnsi="Montserrat"/>
                <w:szCs w:val="20"/>
                <w:lang w:val="en-US"/>
              </w:rPr>
              <w:t>Ra</w:t>
            </w:r>
            <w:r w:rsidRPr="00F47549">
              <w:rPr>
                <w:rFonts w:ascii="Montserrat" w:hAnsi="Montserrat"/>
                <w:szCs w:val="20"/>
              </w:rPr>
              <w:t xml:space="preserve"> 2,5 – при однопроходной обработке</w:t>
            </w:r>
          </w:p>
          <w:p w14:paraId="69190AC1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F47549">
              <w:rPr>
                <w:rFonts w:ascii="Montserrat" w:hAnsi="Montserrat"/>
                <w:szCs w:val="20"/>
                <w:lang w:val="en-US"/>
              </w:rPr>
              <w:t>Ra</w:t>
            </w:r>
            <w:r w:rsidRPr="00F47549">
              <w:rPr>
                <w:rFonts w:ascii="Montserrat" w:hAnsi="Montserrat"/>
                <w:szCs w:val="20"/>
              </w:rPr>
              <w:t xml:space="preserve"> 1,2…1,5 – при многопроходной обработке</w:t>
            </w:r>
          </w:p>
        </w:tc>
      </w:tr>
      <w:tr w:rsidR="002E36DD" w:rsidRPr="00642DCE" w14:paraId="7F8FBA46" w14:textId="77777777" w:rsidTr="004B73B5">
        <w:trPr>
          <w:trHeight w:val="45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076C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Диаметр проволоки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816C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F47549">
              <w:rPr>
                <w:rFonts w:ascii="Montserrat" w:eastAsia="Times New Roman" w:hAnsi="Montserrat"/>
                <w:bCs/>
                <w:szCs w:val="20"/>
              </w:rPr>
              <w:t>Ø0,12</w:t>
            </w:r>
            <w:r w:rsidRPr="00F47549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F47549">
              <w:rPr>
                <w:rFonts w:ascii="Montserrat" w:eastAsia="Times New Roman" w:hAnsi="Montserrat"/>
                <w:bCs/>
                <w:szCs w:val="20"/>
              </w:rPr>
              <w:t>–</w:t>
            </w:r>
            <w:r w:rsidRPr="00F47549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F47549">
              <w:rPr>
                <w:rFonts w:ascii="Montserrat" w:eastAsia="Times New Roman" w:hAnsi="Montserrat"/>
                <w:bCs/>
                <w:szCs w:val="20"/>
              </w:rPr>
              <w:t>0,25</w:t>
            </w:r>
          </w:p>
        </w:tc>
      </w:tr>
      <w:tr w:rsidR="002E36DD" w:rsidRPr="00642DCE" w14:paraId="7DA8E363" w14:textId="77777777" w:rsidTr="004B73B5">
        <w:trPr>
          <w:trHeight w:val="4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142A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ксимальный рабочий ток, 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73BC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F47549">
              <w:rPr>
                <w:rFonts w:ascii="Montserrat" w:hAnsi="Montserrat"/>
                <w:szCs w:val="20"/>
              </w:rPr>
              <w:t>10</w:t>
            </w:r>
          </w:p>
        </w:tc>
      </w:tr>
      <w:tr w:rsidR="002E36DD" w:rsidRPr="00642DCE" w14:paraId="36218161" w14:textId="77777777" w:rsidTr="004B73B5">
        <w:trPr>
          <w:trHeight w:val="42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42FA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Общая потребляемая мощность, кВт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4DF5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F47549">
              <w:rPr>
                <w:rFonts w:ascii="Montserrat" w:eastAsia="Times New Roman" w:hAnsi="Montserrat"/>
                <w:bCs/>
                <w:szCs w:val="20"/>
              </w:rPr>
              <w:t>2</w:t>
            </w:r>
          </w:p>
        </w:tc>
      </w:tr>
      <w:tr w:rsidR="002E36DD" w:rsidRPr="00642DCE" w14:paraId="60DE45E8" w14:textId="77777777" w:rsidTr="004B73B5">
        <w:trPr>
          <w:trHeight w:val="41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23C1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kern w:val="2"/>
                <w:szCs w:val="20"/>
                <w:lang w:val="en-US"/>
              </w:rPr>
            </w:pPr>
            <w:r w:rsidRPr="00642DCE">
              <w:rPr>
                <w:rFonts w:ascii="Montserrat" w:hAnsi="Montserrat"/>
                <w:szCs w:val="20"/>
              </w:rPr>
              <w:t>Точность обработки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81D2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kern w:val="2"/>
                <w:szCs w:val="20"/>
              </w:rPr>
            </w:pPr>
            <w:r w:rsidRPr="00F47549">
              <w:rPr>
                <w:rFonts w:ascii="Montserrat" w:hAnsi="Montserrat"/>
                <w:szCs w:val="20"/>
              </w:rPr>
              <w:t>0,015/100мм</w:t>
            </w:r>
          </w:p>
        </w:tc>
      </w:tr>
      <w:tr w:rsidR="002E36DD" w:rsidRPr="00642DCE" w14:paraId="0C6E96C8" w14:textId="77777777" w:rsidTr="004B73B5">
        <w:trPr>
          <w:trHeight w:val="41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AF6B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Электропитание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896B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szCs w:val="20"/>
              </w:rPr>
            </w:pPr>
            <w:r w:rsidRPr="00F47549">
              <w:rPr>
                <w:rFonts w:ascii="Montserrat" w:hAnsi="Montserrat"/>
                <w:szCs w:val="20"/>
              </w:rPr>
              <w:t>3 фазы</w:t>
            </w:r>
            <w:r w:rsidRPr="00F47549">
              <w:rPr>
                <w:rFonts w:ascii="Montserrat" w:hAnsi="Montserrat"/>
                <w:szCs w:val="20"/>
                <w:lang w:val="en-US"/>
              </w:rPr>
              <w:t xml:space="preserve"> × </w:t>
            </w:r>
            <w:r w:rsidRPr="00F47549">
              <w:rPr>
                <w:rFonts w:ascii="Montserrat" w:hAnsi="Montserrat"/>
                <w:szCs w:val="20"/>
              </w:rPr>
              <w:t>380 В</w:t>
            </w:r>
            <w:r w:rsidRPr="00F47549">
              <w:rPr>
                <w:rFonts w:ascii="Montserrat" w:hAnsi="Montserrat"/>
                <w:szCs w:val="20"/>
                <w:lang w:val="en-US"/>
              </w:rPr>
              <w:t xml:space="preserve"> × 50 </w:t>
            </w:r>
            <w:r w:rsidRPr="00F47549">
              <w:rPr>
                <w:rFonts w:ascii="Montserrat" w:hAnsi="Montserrat"/>
                <w:szCs w:val="20"/>
              </w:rPr>
              <w:t>Гц</w:t>
            </w:r>
          </w:p>
        </w:tc>
      </w:tr>
      <w:tr w:rsidR="002E36DD" w:rsidRPr="00642DCE" w14:paraId="60FFE454" w14:textId="77777777" w:rsidTr="004B73B5">
        <w:trPr>
          <w:trHeight w:val="46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2005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Габариты станка, м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1D7C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F47549">
              <w:rPr>
                <w:rFonts w:ascii="Montserrat" w:eastAsia="Times New Roman" w:hAnsi="Montserrat"/>
                <w:bCs/>
                <w:szCs w:val="20"/>
              </w:rPr>
              <w:t xml:space="preserve">1700 </w:t>
            </w:r>
            <w:r w:rsidRPr="00F47549">
              <w:rPr>
                <w:rFonts w:ascii="Montserrat" w:eastAsia="Times New Roman" w:hAnsi="Montserrat"/>
                <w:bCs/>
                <w:szCs w:val="20"/>
                <w:lang w:val="en-US"/>
              </w:rPr>
              <w:t>× 1</w:t>
            </w:r>
            <w:r w:rsidRPr="00F47549">
              <w:rPr>
                <w:rFonts w:ascii="Montserrat" w:eastAsia="Times New Roman" w:hAnsi="Montserrat"/>
                <w:bCs/>
                <w:szCs w:val="20"/>
              </w:rPr>
              <w:t>350</w:t>
            </w:r>
            <w:r w:rsidRPr="00F47549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× 1</w:t>
            </w:r>
            <w:r w:rsidRPr="00F47549">
              <w:rPr>
                <w:rFonts w:ascii="Montserrat" w:eastAsia="Times New Roman" w:hAnsi="Montserrat"/>
                <w:bCs/>
                <w:szCs w:val="20"/>
              </w:rPr>
              <w:t>700</w:t>
            </w:r>
          </w:p>
        </w:tc>
      </w:tr>
      <w:tr w:rsidR="002E36DD" w:rsidRPr="00642DCE" w14:paraId="4C21A61C" w14:textId="77777777" w:rsidTr="004B73B5">
        <w:trPr>
          <w:trHeight w:val="40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52E4" w14:textId="77777777" w:rsidR="002E36DD" w:rsidRPr="00642DCE" w:rsidRDefault="002E36DD" w:rsidP="004B73B5">
            <w:pPr>
              <w:spacing w:line="360" w:lineRule="auto"/>
              <w:rPr>
                <w:rFonts w:ascii="Montserrat" w:hAnsi="Montserrat"/>
                <w:kern w:val="2"/>
                <w:szCs w:val="20"/>
              </w:rPr>
            </w:pPr>
            <w:r w:rsidRPr="00642DCE">
              <w:rPr>
                <w:rFonts w:ascii="Montserrat" w:hAnsi="Montserrat"/>
                <w:szCs w:val="20"/>
              </w:rPr>
              <w:t>Масса стан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FA4" w14:textId="77777777" w:rsidR="002E36DD" w:rsidRPr="00F47549" w:rsidRDefault="002E36DD" w:rsidP="004B73B5">
            <w:pPr>
              <w:spacing w:line="360" w:lineRule="auto"/>
              <w:jc w:val="center"/>
              <w:rPr>
                <w:rFonts w:ascii="Montserrat" w:hAnsi="Montserrat"/>
                <w:kern w:val="2"/>
                <w:szCs w:val="20"/>
                <w:lang w:val="en-US"/>
              </w:rPr>
            </w:pPr>
            <w:r w:rsidRPr="00F47549">
              <w:rPr>
                <w:rFonts w:ascii="Montserrat" w:hAnsi="Montserrat"/>
                <w:szCs w:val="20"/>
                <w:lang w:val="en-US"/>
              </w:rPr>
              <w:t>1 700</w:t>
            </w:r>
          </w:p>
        </w:tc>
      </w:tr>
    </w:tbl>
    <w:p w14:paraId="41EE70CA" w14:textId="77777777" w:rsidR="002E36DD" w:rsidRDefault="002E36DD" w:rsidP="002E36DD">
      <w:pPr>
        <w:pStyle w:val="2"/>
        <w:rPr>
          <w:rFonts w:ascii="Arial Narrow" w:hAnsi="Arial Narrow"/>
          <w:b w:val="0"/>
          <w:bCs w:val="0"/>
          <w:color w:val="262626"/>
        </w:rPr>
      </w:pPr>
    </w:p>
    <w:p w14:paraId="7369CF72" w14:textId="77777777" w:rsidR="002E36DD" w:rsidRDefault="002E36DD" w:rsidP="002E36DD"/>
    <w:p w14:paraId="3D482EFE" w14:textId="77777777" w:rsidR="002E36DD" w:rsidRDefault="002E36DD" w:rsidP="002E36DD"/>
    <w:p w14:paraId="64D5693B" w14:textId="77777777" w:rsidR="002E36DD" w:rsidRDefault="002E36DD" w:rsidP="002E36DD">
      <w:pPr>
        <w:pStyle w:val="2"/>
        <w:rPr>
          <w:rFonts w:ascii="Montserrat" w:hAnsi="Montserrat"/>
          <w:i/>
          <w:iCs/>
        </w:rPr>
      </w:pPr>
      <w:r>
        <w:rPr>
          <w:rFonts w:ascii="Arial Narrow" w:hAnsi="Arial Narrow"/>
          <w:b w:val="0"/>
          <w:bCs w:val="0"/>
          <w:color w:val="262626"/>
        </w:rPr>
        <w:tab/>
      </w:r>
      <w:r w:rsidRPr="0087214A">
        <w:rPr>
          <w:rFonts w:ascii="Montserrat" w:hAnsi="Montserrat"/>
        </w:rPr>
        <w:t>Стандартная комплектация:</w:t>
      </w:r>
    </w:p>
    <w:p w14:paraId="6A32F25E" w14:textId="77777777" w:rsidR="002E36DD" w:rsidRPr="00B06852" w:rsidRDefault="002E36DD" w:rsidP="002E36DD"/>
    <w:tbl>
      <w:tblPr>
        <w:tblStyle w:val="TableNormal"/>
        <w:tblW w:w="4606" w:type="pc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2"/>
      </w:tblGrid>
      <w:tr w:rsidR="002E36DD" w14:paraId="054F94D6" w14:textId="77777777" w:rsidTr="004B73B5">
        <w:trPr>
          <w:trHeight w:val="365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88FC9B" w14:textId="77777777" w:rsidR="002E36DD" w:rsidRPr="0040719E" w:rsidRDefault="002E36DD" w:rsidP="004B73B5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ЧПУ 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на базе </w:t>
            </w:r>
            <w:r w:rsidRPr="005C4A68">
              <w:rPr>
                <w:rFonts w:ascii="Montserrat" w:hAnsi="Montserrat"/>
                <w:sz w:val="20"/>
                <w:szCs w:val="20"/>
              </w:rPr>
              <w:t>Windows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5C4A68">
              <w:rPr>
                <w:rFonts w:ascii="Montserrat" w:hAnsi="Montserrat"/>
                <w:sz w:val="20"/>
                <w:szCs w:val="20"/>
              </w:rPr>
              <w:t>XP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, </w:t>
            </w: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LCD монитор</w:t>
            </w:r>
          </w:p>
        </w:tc>
      </w:tr>
      <w:tr w:rsidR="002E36DD" w14:paraId="7966E337" w14:textId="77777777" w:rsidTr="004B73B5">
        <w:trPr>
          <w:trHeight w:val="414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0D9701" w14:textId="77777777" w:rsidR="002E36DD" w:rsidRPr="005C4A68" w:rsidRDefault="002E36DD" w:rsidP="004B73B5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Встроенная CAD/CAM система на основе «AUTOCAD»</w:t>
            </w:r>
          </w:p>
        </w:tc>
      </w:tr>
      <w:tr w:rsidR="002E36DD" w14:paraId="3EA64F14" w14:textId="77777777" w:rsidTr="004B73B5">
        <w:trPr>
          <w:trHeight w:val="411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27BDB9" w14:textId="77777777" w:rsidR="002E36DD" w:rsidRPr="0087214A" w:rsidRDefault="002E36DD" w:rsidP="004B73B5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Высок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оточные линейные направляющие осей </w:t>
            </w:r>
            <w:r>
              <w:rPr>
                <w:rFonts w:ascii="Montserrat" w:hAnsi="Montserrat"/>
                <w:sz w:val="20"/>
                <w:szCs w:val="20"/>
              </w:rPr>
              <w:t>X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Montserrat" w:hAnsi="Montserrat"/>
                <w:sz w:val="20"/>
                <w:szCs w:val="20"/>
              </w:rPr>
              <w:t>Y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40719E">
              <w:rPr>
                <w:rFonts w:ascii="Montserrat" w:hAnsi="Montserrat"/>
                <w:b/>
                <w:sz w:val="20"/>
                <w:szCs w:val="20"/>
              </w:rPr>
              <w:t>HIWIN</w:t>
            </w:r>
            <w:r w:rsidRPr="0040719E">
              <w:rPr>
                <w:rFonts w:ascii="Montserrat" w:hAnsi="Montserrat"/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Montserrat" w:hAnsi="Montserrat"/>
                <w:b/>
                <w:sz w:val="20"/>
                <w:szCs w:val="20"/>
                <w:lang w:val="ru-RU"/>
              </w:rPr>
              <w:t>рельсовый тип)</w:t>
            </w: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 xml:space="preserve">            </w:t>
            </w:r>
          </w:p>
        </w:tc>
      </w:tr>
      <w:tr w:rsidR="002E36DD" w14:paraId="33827E65" w14:textId="77777777" w:rsidTr="004B73B5">
        <w:trPr>
          <w:trHeight w:val="417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48943" w14:textId="77777777" w:rsidR="002E36DD" w:rsidRPr="005C4A68" w:rsidRDefault="002E36DD" w:rsidP="004B73B5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40719E">
              <w:rPr>
                <w:rFonts w:ascii="Montserrat" w:hAnsi="Montserrat"/>
                <w:sz w:val="20"/>
                <w:szCs w:val="20"/>
                <w:lang w:val="ru-RU"/>
              </w:rPr>
              <w:t>Высокоточные ШВП</w:t>
            </w:r>
          </w:p>
        </w:tc>
      </w:tr>
      <w:tr w:rsidR="002E36DD" w14:paraId="6696286C" w14:textId="77777777" w:rsidTr="004B73B5">
        <w:trPr>
          <w:trHeight w:val="409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37C53B" w14:textId="77777777" w:rsidR="002E36DD" w:rsidRDefault="002E36DD" w:rsidP="004B73B5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Выносной пульт управления</w:t>
            </w:r>
          </w:p>
        </w:tc>
      </w:tr>
      <w:tr w:rsidR="002E36DD" w14:paraId="04118F8F" w14:textId="77777777" w:rsidTr="004B73B5">
        <w:trPr>
          <w:trHeight w:val="415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9995B8" w14:textId="77777777" w:rsidR="002E36DD" w:rsidRDefault="002E36DD" w:rsidP="004B73B5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Узел натяжения и перемотки проволоки</w:t>
            </w:r>
          </w:p>
        </w:tc>
      </w:tr>
      <w:tr w:rsidR="002E36DD" w14:paraId="62A8558A" w14:textId="77777777" w:rsidTr="004B73B5">
        <w:trPr>
          <w:trHeight w:val="413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0BD2104" w14:textId="77777777" w:rsidR="002E36DD" w:rsidRDefault="002E36DD" w:rsidP="004B73B5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Шаблон для выставления вертикальности проволоки</w:t>
            </w:r>
          </w:p>
        </w:tc>
      </w:tr>
      <w:tr w:rsidR="002E36DD" w14:paraId="1DBF6BCC" w14:textId="77777777" w:rsidTr="004B73B5">
        <w:trPr>
          <w:trHeight w:val="411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E68D16" w14:textId="77777777" w:rsidR="002E36DD" w:rsidRPr="0040719E" w:rsidRDefault="002E36DD" w:rsidP="004B73B5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Бак СОЖ</w:t>
            </w:r>
          </w:p>
        </w:tc>
      </w:tr>
      <w:tr w:rsidR="002E36DD" w14:paraId="6999D232" w14:textId="77777777" w:rsidTr="004B73B5">
        <w:trPr>
          <w:trHeight w:val="417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972CAD" w14:textId="77777777" w:rsidR="002E36DD" w:rsidRPr="005C4A68" w:rsidRDefault="002E36DD" w:rsidP="004B73B5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Насос с комплектом кабелей</w:t>
            </w:r>
          </w:p>
        </w:tc>
      </w:tr>
      <w:tr w:rsidR="002E36DD" w14:paraId="2089F86E" w14:textId="77777777" w:rsidTr="004B73B5">
        <w:trPr>
          <w:trHeight w:val="41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21B0D7" w14:textId="77777777" w:rsidR="002E36DD" w:rsidRPr="00D41BD1" w:rsidRDefault="002E36DD" w:rsidP="004B73B5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B41AA">
              <w:rPr>
                <w:rFonts w:ascii="Montserrat" w:hAnsi="Montserrat"/>
                <w:sz w:val="20"/>
                <w:szCs w:val="20"/>
                <w:lang w:val="ru-RU"/>
              </w:rPr>
              <w:t>Генератор импульсов</w:t>
            </w:r>
          </w:p>
        </w:tc>
      </w:tr>
      <w:tr w:rsidR="002E36DD" w14:paraId="3E3F35C5" w14:textId="77777777" w:rsidTr="004B73B5">
        <w:trPr>
          <w:trHeight w:val="415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0C6302" w14:textId="77777777" w:rsidR="002E36DD" w:rsidRDefault="002E36DD" w:rsidP="004B73B5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B41AA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смазки</w:t>
            </w:r>
          </w:p>
        </w:tc>
      </w:tr>
    </w:tbl>
    <w:p w14:paraId="19FE8B94" w14:textId="77777777" w:rsidR="002E36DD" w:rsidRDefault="002E36DD" w:rsidP="002E36DD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553D6B68" w14:textId="77777777" w:rsidR="002E36DD" w:rsidRDefault="002E36DD" w:rsidP="002E36DD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304E48ED" w14:textId="77777777" w:rsidR="002E36DD" w:rsidRDefault="002E36DD" w:rsidP="002E36DD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46508543" w14:textId="77777777" w:rsidR="002E36DD" w:rsidRPr="00C36395" w:rsidRDefault="002E36DD" w:rsidP="002E36DD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платы оборудования:</w:t>
      </w:r>
    </w:p>
    <w:p w14:paraId="1A153B07" w14:textId="77777777" w:rsidR="002E36DD" w:rsidRPr="00C36395" w:rsidRDefault="002E36DD" w:rsidP="002E36DD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кладск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100% предоплата.</w:t>
      </w:r>
    </w:p>
    <w:p w14:paraId="3B862D4C" w14:textId="77777777" w:rsidR="002E36DD" w:rsidRPr="00C36395" w:rsidRDefault="002E36DD" w:rsidP="002E36DD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Заказн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25848777" w14:textId="77777777" w:rsidR="002E36DD" w:rsidRDefault="002E36DD" w:rsidP="002E36DD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</w:p>
    <w:p w14:paraId="684DA550" w14:textId="77777777" w:rsidR="002E36DD" w:rsidRPr="00C36395" w:rsidRDefault="002E36DD" w:rsidP="002E36DD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</w:p>
    <w:p w14:paraId="05CBDA0A" w14:textId="77777777" w:rsidR="002E36DD" w:rsidRPr="00C36395" w:rsidRDefault="002E36DD" w:rsidP="002E36DD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тгрузки:</w:t>
      </w:r>
    </w:p>
    <w:p w14:paraId="78785B4A" w14:textId="77777777" w:rsidR="002E36DD" w:rsidRDefault="002E36DD" w:rsidP="002E36DD">
      <w:pPr>
        <w:snapToGrid w:val="0"/>
        <w:rPr>
          <w:rFonts w:ascii="Montserrat" w:eastAsia="Calibri" w:hAnsi="Montserrat"/>
          <w:b/>
          <w:szCs w:val="20"/>
        </w:rPr>
      </w:pPr>
    </w:p>
    <w:p w14:paraId="3C5325C9" w14:textId="77777777" w:rsidR="002E36DD" w:rsidRPr="00C36395" w:rsidRDefault="002E36DD" w:rsidP="002E36DD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амовывоз</w:t>
      </w:r>
      <w:r w:rsidRPr="00C36395">
        <w:rPr>
          <w:rFonts w:ascii="Montserrat" w:eastAsia="Calibri" w:hAnsi="Montserrat"/>
          <w:bCs/>
          <w:szCs w:val="20"/>
        </w:rPr>
        <w:t xml:space="preserve"> со склада Поставщика в РФ.</w:t>
      </w:r>
    </w:p>
    <w:p w14:paraId="5CDD6C41" w14:textId="77777777" w:rsidR="002E36DD" w:rsidRPr="00C36395" w:rsidRDefault="002E36DD" w:rsidP="002E36DD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Доставка</w:t>
      </w:r>
      <w:r w:rsidRPr="00C36395">
        <w:rPr>
          <w:rFonts w:ascii="Montserrat" w:eastAsia="Calibri" w:hAnsi="Montserrat"/>
          <w:bCs/>
          <w:szCs w:val="20"/>
        </w:rPr>
        <w:t xml:space="preserve"> оплачивается отдельно.</w:t>
      </w:r>
    </w:p>
    <w:p w14:paraId="358EEA75" w14:textId="77777777" w:rsidR="002E36DD" w:rsidRPr="00C36395" w:rsidRDefault="002E36DD" w:rsidP="002E36DD">
      <w:pPr>
        <w:snapToGrid w:val="0"/>
        <w:rPr>
          <w:rFonts w:ascii="Montserrat" w:eastAsia="Calibri" w:hAnsi="Montserrat"/>
          <w:bCs/>
          <w:szCs w:val="20"/>
        </w:rPr>
      </w:pPr>
    </w:p>
    <w:p w14:paraId="46C5531C" w14:textId="77777777" w:rsidR="002E36DD" w:rsidRDefault="002E36DD" w:rsidP="002E36DD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593D2C19" w14:textId="77777777" w:rsidR="002E36DD" w:rsidRDefault="002E36DD" w:rsidP="002E36DD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1B123363" w14:textId="6FF3B303" w:rsidR="002E36DD" w:rsidRPr="00C36395" w:rsidRDefault="002E36DD" w:rsidP="002E36DD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lastRenderedPageBreak/>
        <w:t xml:space="preserve">Гарантия </w:t>
      </w:r>
      <w:r w:rsidRPr="00283EA8">
        <w:rPr>
          <w:rFonts w:ascii="Montserrat" w:eastAsia="Montserrat ExtraBold" w:hAnsi="Montserrat" w:cs="Montserrat ExtraBold"/>
          <w:b/>
          <w:bCs/>
          <w:sz w:val="28"/>
          <w:szCs w:val="28"/>
        </w:rPr>
        <w:t>1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 год</w:t>
      </w:r>
      <w:r>
        <w:rPr>
          <w:rFonts w:ascii="Montserrat" w:eastAsia="Montserrat ExtraBold" w:hAnsi="Montserrat" w:cs="Montserrat ExtraBold"/>
          <w:b/>
          <w:bCs/>
          <w:sz w:val="28"/>
          <w:szCs w:val="28"/>
        </w:rPr>
        <w:t>.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 </w:t>
      </w:r>
      <w:r w:rsidR="00896FC0" w:rsidRPr="00896FC0">
        <w:rPr>
          <w:rFonts w:ascii="Montserrat" w:eastAsia="Montserrat ExtraBold" w:hAnsi="Montserrat" w:cs="Montserrat ExtraBold"/>
          <w:b/>
          <w:bCs/>
          <w:sz w:val="28"/>
          <w:szCs w:val="28"/>
        </w:rPr>
        <w:t>Собственный сервис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.</w:t>
      </w:r>
    </w:p>
    <w:p w14:paraId="244A2B1E" w14:textId="77777777" w:rsidR="002E36DD" w:rsidRPr="00C36395" w:rsidRDefault="002E36DD" w:rsidP="002E36DD">
      <w:pPr>
        <w:rPr>
          <w:rFonts w:ascii="Montserrat" w:eastAsia="Calibri" w:hAnsi="Montserrat"/>
          <w:b/>
          <w:bCs/>
          <w:sz w:val="24"/>
        </w:rPr>
      </w:pPr>
      <w:r w:rsidRPr="00C36395">
        <w:rPr>
          <w:rFonts w:ascii="Calibri" w:eastAsia="Calibri" w:hAnsi="Calibri"/>
          <w:noProof/>
        </w:rPr>
        <w:drawing>
          <wp:inline distT="0" distB="0" distL="0" distR="0" wp14:anchorId="5D94DC28" wp14:editId="73277019">
            <wp:extent cx="5943600" cy="2750820"/>
            <wp:effectExtent l="0" t="0" r="0" b="0"/>
            <wp:docPr id="3" name="Рисунок 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E2AF" w14:textId="77777777" w:rsidR="002E36DD" w:rsidRPr="00C36395" w:rsidRDefault="002E36DD" w:rsidP="002E36DD">
      <w:pPr>
        <w:rPr>
          <w:rFonts w:ascii="Montserrat" w:eastAsia="Calibri" w:hAnsi="Montserrat"/>
          <w:b/>
          <w:bCs/>
          <w:sz w:val="24"/>
        </w:rPr>
      </w:pPr>
    </w:p>
    <w:p w14:paraId="555923AC" w14:textId="77777777" w:rsidR="002E36DD" w:rsidRPr="00264A1E" w:rsidRDefault="002E36DD" w:rsidP="002E36DD">
      <w:pPr>
        <w:spacing w:line="360" w:lineRule="auto"/>
        <w:ind w:left="502"/>
        <w:rPr>
          <w:rFonts w:ascii="Montserrat" w:hAnsi="Montserrat"/>
          <w:b/>
          <w:bCs/>
          <w:color w:val="262626"/>
          <w:szCs w:val="20"/>
        </w:rPr>
      </w:pPr>
      <w:r w:rsidRPr="00264A1E">
        <w:rPr>
          <w:rFonts w:ascii="Montserrat" w:hAnsi="Montserrat"/>
          <w:b/>
          <w:bCs/>
          <w:color w:val="262626"/>
          <w:szCs w:val="20"/>
        </w:rPr>
        <w:t>СТОИМОСТЬ ОБОРУДОВАНИЯ</w:t>
      </w:r>
    </w:p>
    <w:tbl>
      <w:tblPr>
        <w:tblW w:w="4867" w:type="pct"/>
        <w:tblLook w:val="0000" w:firstRow="0" w:lastRow="0" w:firstColumn="0" w:lastColumn="0" w:noHBand="0" w:noVBand="0"/>
      </w:tblPr>
      <w:tblGrid>
        <w:gridCol w:w="7694"/>
        <w:gridCol w:w="2648"/>
      </w:tblGrid>
      <w:tr w:rsidR="00865BED" w:rsidRPr="00364EB6" w14:paraId="23FAAA45" w14:textId="77777777" w:rsidTr="00865BED">
        <w:tc>
          <w:tcPr>
            <w:tcW w:w="37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57BA5DFE" w14:textId="77777777" w:rsidR="00865BED" w:rsidRPr="00364EB6" w:rsidRDefault="00865BED" w:rsidP="004B73B5">
            <w:pPr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>Наименование оборудования</w:t>
            </w:r>
          </w:p>
        </w:tc>
        <w:tc>
          <w:tcPr>
            <w:tcW w:w="12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23B4B151" w14:textId="77777777" w:rsidR="00865BED" w:rsidRPr="005C4A68" w:rsidRDefault="00865BED" w:rsidP="004B73B5">
            <w:pPr>
              <w:jc w:val="center"/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 xml:space="preserve">Цена с НДС </w:t>
            </w:r>
          </w:p>
        </w:tc>
      </w:tr>
      <w:tr w:rsidR="00865BED" w:rsidRPr="00364EB6" w14:paraId="137460A1" w14:textId="77777777" w:rsidTr="00865BED">
        <w:tc>
          <w:tcPr>
            <w:tcW w:w="3720" w:type="pct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262DE4C" w14:textId="77777777" w:rsidR="00865BED" w:rsidRPr="005A6D04" w:rsidRDefault="00865BED" w:rsidP="004B73B5">
            <w:pPr>
              <w:rPr>
                <w:rFonts w:ascii="Montserrat" w:hAnsi="Montserrat"/>
                <w:b/>
                <w:color w:val="262626"/>
                <w:szCs w:val="20"/>
              </w:rPr>
            </w:pPr>
            <w:r w:rsidRPr="005A6D04">
              <w:rPr>
                <w:rFonts w:ascii="Montserrat" w:hAnsi="Montserrat"/>
                <w:b/>
                <w:color w:val="262626"/>
                <w:szCs w:val="20"/>
              </w:rPr>
              <w:t>Проволочно-вырезной электроэрозионный</w:t>
            </w:r>
            <w:r>
              <w:rPr>
                <w:rFonts w:ascii="Montserrat" w:hAnsi="Montserrat"/>
                <w:b/>
                <w:color w:val="262626"/>
                <w:szCs w:val="20"/>
              </w:rPr>
              <w:t xml:space="preserve"> многопроходный</w:t>
            </w:r>
            <w:r w:rsidRPr="005A6D04">
              <w:rPr>
                <w:rFonts w:ascii="Montserrat" w:hAnsi="Montserrat"/>
                <w:b/>
                <w:color w:val="262626"/>
                <w:szCs w:val="20"/>
              </w:rPr>
              <w:t xml:space="preserve"> станок </w:t>
            </w:r>
          </w:p>
          <w:p w14:paraId="05F70386" w14:textId="77777777" w:rsidR="00865BED" w:rsidRPr="0049276C" w:rsidRDefault="00865BED" w:rsidP="004B73B5">
            <w:pPr>
              <w:rPr>
                <w:rFonts w:ascii="Montserrat" w:hAnsi="Montserrat"/>
                <w:b/>
                <w:color w:val="262626"/>
                <w:szCs w:val="20"/>
              </w:rPr>
            </w:pPr>
            <w:r>
              <w:rPr>
                <w:rFonts w:ascii="Montserrat" w:hAnsi="Montserrat"/>
                <w:b/>
                <w:color w:val="262626"/>
                <w:szCs w:val="20"/>
                <w:lang w:val="en-US"/>
              </w:rPr>
              <w:t>IRONMAC</w:t>
            </w:r>
            <w:r w:rsidRPr="0049276C">
              <w:rPr>
                <w:rFonts w:ascii="Montserrat" w:hAnsi="Montserrat"/>
                <w:b/>
                <w:color w:val="262626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color w:val="262626"/>
                <w:szCs w:val="20"/>
                <w:lang w:val="en-US"/>
              </w:rPr>
              <w:t>DK</w:t>
            </w:r>
            <w:r w:rsidRPr="0049276C">
              <w:rPr>
                <w:rFonts w:ascii="Montserrat" w:hAnsi="Montserrat"/>
                <w:b/>
                <w:color w:val="262626"/>
                <w:szCs w:val="20"/>
              </w:rPr>
              <w:t>77</w:t>
            </w:r>
            <w:r>
              <w:rPr>
                <w:rFonts w:ascii="Montserrat" w:hAnsi="Montserrat"/>
                <w:b/>
                <w:color w:val="262626"/>
                <w:szCs w:val="20"/>
              </w:rPr>
              <w:t>4</w:t>
            </w:r>
            <w:r w:rsidRPr="0049276C">
              <w:rPr>
                <w:rFonts w:ascii="Montserrat" w:hAnsi="Montserrat"/>
                <w:b/>
                <w:color w:val="262626"/>
                <w:szCs w:val="20"/>
              </w:rPr>
              <w:t>5</w:t>
            </w:r>
          </w:p>
          <w:p w14:paraId="704ECD18" w14:textId="77777777" w:rsidR="00865BED" w:rsidRPr="006578C0" w:rsidRDefault="00865BED" w:rsidP="004B73B5">
            <w:pPr>
              <w:rPr>
                <w:rFonts w:ascii="Montserrat" w:hAnsi="Montserrat"/>
                <w:b/>
                <w:color w:val="262626"/>
                <w:szCs w:val="20"/>
              </w:rPr>
            </w:pPr>
          </w:p>
          <w:p w14:paraId="1A1F1260" w14:textId="77777777" w:rsidR="00865BED" w:rsidRDefault="00865BED" w:rsidP="004B73B5">
            <w:pPr>
              <w:rPr>
                <w:rFonts w:ascii="Montserrat" w:hAnsi="Montserrat"/>
                <w:b/>
                <w:bCs/>
                <w:szCs w:val="20"/>
              </w:rPr>
            </w:pPr>
            <w:r w:rsidRPr="005A6D04">
              <w:rPr>
                <w:rFonts w:ascii="Montserrat" w:hAnsi="Montserrat"/>
                <w:b/>
                <w:bCs/>
                <w:szCs w:val="20"/>
              </w:rPr>
              <w:t>Опции, включенные в стоимость:</w:t>
            </w:r>
          </w:p>
          <w:p w14:paraId="35109BB5" w14:textId="77777777" w:rsidR="00865BED" w:rsidRPr="006578C0" w:rsidRDefault="00865BED" w:rsidP="004B73B5">
            <w:pPr>
              <w:rPr>
                <w:rFonts w:ascii="Montserrat" w:hAnsi="Montserrat"/>
                <w:szCs w:val="20"/>
              </w:rPr>
            </w:pPr>
            <w:r w:rsidRPr="006578C0">
              <w:rPr>
                <w:rFonts w:ascii="Montserrat" w:hAnsi="Montserrat"/>
                <w:szCs w:val="20"/>
              </w:rPr>
              <w:t>Оптические линейки с УЦИ                                    – 1 компл</w:t>
            </w:r>
            <w:r>
              <w:rPr>
                <w:rFonts w:ascii="Montserrat" w:hAnsi="Montserrat"/>
                <w:szCs w:val="20"/>
              </w:rPr>
              <w:t>.</w:t>
            </w:r>
          </w:p>
          <w:p w14:paraId="59323662" w14:textId="77777777" w:rsidR="00865BED" w:rsidRPr="006578C0" w:rsidRDefault="00865BED" w:rsidP="004B73B5">
            <w:pPr>
              <w:rPr>
                <w:rFonts w:ascii="Montserrat" w:hAnsi="Montserrat"/>
                <w:bCs/>
                <w:szCs w:val="20"/>
              </w:rPr>
            </w:pPr>
            <w:r w:rsidRPr="006578C0">
              <w:rPr>
                <w:rFonts w:ascii="Montserrat" w:hAnsi="Montserrat"/>
                <w:szCs w:val="20"/>
              </w:rPr>
              <w:t>Устройство натяжения проволоки                       – 1 компл</w:t>
            </w:r>
            <w:r>
              <w:rPr>
                <w:rFonts w:ascii="Montserrat" w:hAnsi="Montserrat"/>
                <w:szCs w:val="20"/>
              </w:rPr>
              <w:t>.</w:t>
            </w:r>
            <w:r w:rsidRPr="006578C0">
              <w:rPr>
                <w:rFonts w:ascii="Montserrat" w:hAnsi="Montserrat"/>
                <w:szCs w:val="20"/>
              </w:rPr>
              <w:t xml:space="preserve">   </w:t>
            </w:r>
          </w:p>
          <w:p w14:paraId="765D4050" w14:textId="77777777" w:rsidR="00865BED" w:rsidRPr="006578C0" w:rsidRDefault="00865BED" w:rsidP="004B73B5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>Прецизионные фильеры 0,192 мм                        – 1 компл.</w:t>
            </w:r>
          </w:p>
          <w:p w14:paraId="727940C9" w14:textId="77777777" w:rsidR="00865BED" w:rsidRPr="006578C0" w:rsidRDefault="00865BED" w:rsidP="004B73B5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>Катушка молибденовой проволоки 2000 м</w:t>
            </w:r>
            <w:r w:rsidRPr="006C1F69">
              <w:rPr>
                <w:rFonts w:ascii="Montserrat" w:hAnsi="Montserrat"/>
                <w:color w:val="262626"/>
                <w:szCs w:val="20"/>
              </w:rPr>
              <w:t xml:space="preserve">   </w:t>
            </w:r>
            <w:r w:rsidRPr="006578C0">
              <w:rPr>
                <w:rFonts w:ascii="Montserrat" w:hAnsi="Montserrat"/>
                <w:color w:val="262626"/>
                <w:szCs w:val="20"/>
              </w:rPr>
              <w:t xml:space="preserve">  – 2 шт.</w:t>
            </w:r>
          </w:p>
          <w:p w14:paraId="30B74573" w14:textId="77777777" w:rsidR="00865BED" w:rsidRPr="006578C0" w:rsidRDefault="00865BED" w:rsidP="004B73B5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 xml:space="preserve">СОЖ 2кг банка                                                             – 2 шт.                                                                    </w:t>
            </w:r>
          </w:p>
          <w:p w14:paraId="01F00BF2" w14:textId="77777777" w:rsidR="00865BED" w:rsidRPr="005A6D04" w:rsidRDefault="00865BED" w:rsidP="004B73B5">
            <w:pPr>
              <w:rPr>
                <w:rFonts w:ascii="Montserrat" w:hAnsi="Montserrat"/>
                <w:color w:val="262626"/>
                <w:szCs w:val="20"/>
              </w:rPr>
            </w:pPr>
            <w:r w:rsidRPr="006578C0">
              <w:rPr>
                <w:rFonts w:ascii="Montserrat" w:hAnsi="Montserrat"/>
                <w:color w:val="262626"/>
                <w:szCs w:val="20"/>
              </w:rPr>
              <w:t xml:space="preserve">Фильтр СОЖ </w:t>
            </w:r>
            <w:r w:rsidRPr="0049276C">
              <w:rPr>
                <w:rFonts w:ascii="Montserrat" w:hAnsi="Montserrat"/>
                <w:color w:val="262626"/>
                <w:szCs w:val="20"/>
              </w:rPr>
              <w:t xml:space="preserve">                                                                </w:t>
            </w:r>
            <w:r w:rsidRPr="006578C0">
              <w:rPr>
                <w:rFonts w:ascii="Montserrat" w:hAnsi="Montserrat"/>
                <w:color w:val="262626"/>
                <w:szCs w:val="20"/>
              </w:rPr>
              <w:t>– 2 шт.</w:t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  <w:t xml:space="preserve">                                           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106FB1C" w14:textId="7A861F33" w:rsidR="00865BED" w:rsidRPr="00D35E2C" w:rsidRDefault="00865BED" w:rsidP="004B73B5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</w:pPr>
            <w:r w:rsidRPr="00D35E2C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90</w:t>
            </w:r>
            <w:r w:rsidR="00D35E2C" w:rsidRPr="00D35E2C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 xml:space="preserve"> </w:t>
            </w:r>
            <w:r w:rsidRPr="00D35E2C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606 CNY</w:t>
            </w:r>
          </w:p>
          <w:p w14:paraId="33DC43DB" w14:textId="77777777" w:rsidR="00865BED" w:rsidRPr="009D4738" w:rsidRDefault="00865BED" w:rsidP="004B73B5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highlight w:val="yellow"/>
                <w:lang w:val="en-US"/>
              </w:rPr>
            </w:pPr>
          </w:p>
        </w:tc>
      </w:tr>
    </w:tbl>
    <w:p w14:paraId="72ABAF04" w14:textId="77777777" w:rsidR="002E36DD" w:rsidRPr="00E66C41" w:rsidRDefault="002E36DD" w:rsidP="002E36DD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497F512F" w14:textId="4E300265" w:rsidR="006E25FE" w:rsidRPr="002E36DD" w:rsidRDefault="006E25FE" w:rsidP="002E36DD"/>
    <w:sectPr w:rsidR="006E25FE" w:rsidRPr="002E36DD" w:rsidSect="000C1495">
      <w:headerReference w:type="default" r:id="rId24"/>
      <w:footerReference w:type="default" r:id="rId25"/>
      <w:headerReference w:type="first" r:id="rId26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AC1A" w14:textId="77777777" w:rsidR="000C1495" w:rsidRDefault="000C1495" w:rsidP="00E8250D">
      <w:pPr>
        <w:spacing w:after="0" w:line="240" w:lineRule="auto"/>
      </w:pPr>
      <w:r>
        <w:separator/>
      </w:r>
    </w:p>
  </w:endnote>
  <w:endnote w:type="continuationSeparator" w:id="0">
    <w:p w14:paraId="228AA849" w14:textId="77777777" w:rsidR="000C1495" w:rsidRDefault="000C1495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01929"/>
      <w:docPartObj>
        <w:docPartGallery w:val="Page Numbers (Bottom of Page)"/>
        <w:docPartUnique/>
      </w:docPartObj>
    </w:sdtPr>
    <w:sdtContent>
      <w:p w14:paraId="36CD6277" w14:textId="51B5E158" w:rsidR="00E8250D" w:rsidRPr="009E3C2C" w:rsidRDefault="00A9400B" w:rsidP="009E3C2C">
        <w:pPr>
          <w:pStyle w:val="a6"/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0" locked="0" layoutInCell="1" allowOverlap="1" wp14:anchorId="2DB38187" wp14:editId="66EBCF51">
              <wp:simplePos x="0" y="0"/>
              <wp:positionH relativeFrom="column">
                <wp:posOffset>-523875</wp:posOffset>
              </wp:positionH>
              <wp:positionV relativeFrom="paragraph">
                <wp:posOffset>-295275</wp:posOffset>
              </wp:positionV>
              <wp:extent cx="7524750" cy="789085"/>
              <wp:effectExtent l="0" t="0" r="0" b="0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S_Shapka_2021_Pro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0" cy="789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3C2C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F740BB" wp14:editId="227B16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5" name="Группа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ED3E1" w14:textId="425B1997" w:rsidR="009E3C2C" w:rsidRDefault="009E3C2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400B" w:rsidRPr="00A940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F740BB" id="Группа 25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Ofa+6ZlAwAA&#10;bwoAAA4AAAAAAAAAAAAAAAAALgIAAGRycy9lMm9Eb2MueG1sUEsBAi0AFAAGAAgAAAAhAPAtuOTb&#10;AAAABQEAAA8AAAAAAAAAAAAAAAAAvwUAAGRycy9kb3ducmV2LnhtbFBLBQYAAAAABAAEAPMAAADH&#10;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167ED3E1" w14:textId="425B1997" w:rsidR="009E3C2C" w:rsidRDefault="009E3C2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400B" w:rsidRPr="00A9400B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OmxgAAANsAAAAPAAAAZHJzL2Rvd25yZXYueG1sRI9Ba8JA&#10;FITvBf/D8gpepG5qQT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lmezp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7C6E53">
          <w:t xml:space="preserve">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6077" w14:textId="77777777" w:rsidR="000C1495" w:rsidRDefault="000C1495" w:rsidP="00E8250D">
      <w:pPr>
        <w:spacing w:after="0" w:line="240" w:lineRule="auto"/>
      </w:pPr>
      <w:r>
        <w:separator/>
      </w:r>
    </w:p>
  </w:footnote>
  <w:footnote w:type="continuationSeparator" w:id="0">
    <w:p w14:paraId="6A1E7A3F" w14:textId="77777777" w:rsidR="000C1495" w:rsidRDefault="000C1495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B409" w14:textId="11F472D6" w:rsidR="00F9139D" w:rsidRPr="00F9139D" w:rsidRDefault="00812239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>ПРОВОЛОЧНО-ВЫРЕЗНЫЕ ЭЛЕКТРОЭРОЗИОННЫЕ</w:t>
    </w:r>
    <w:r w:rsidR="00C85C06">
      <w:rPr>
        <w:sz w:val="20"/>
      </w:rPr>
      <w:t xml:space="preserve"> СТАНКИ </w:t>
    </w:r>
    <w:r w:rsidR="00C85C06"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</w:t>
    </w:r>
    <w:r w:rsidR="00B62450">
      <w:rPr>
        <w:rFonts w:ascii="Montserrat ExtraBold" w:hAnsi="Montserrat ExtraBold"/>
        <w:b/>
        <w:spacing w:val="-5"/>
        <w:sz w:val="20"/>
      </w:rPr>
      <w:t xml:space="preserve">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</w:t>
    </w:r>
    <w:r w:rsidR="00C85C06" w:rsidRPr="005142A9">
      <w:rPr>
        <w:noProof/>
        <w:lang w:eastAsia="ru-RU"/>
      </w:rPr>
      <w:drawing>
        <wp:inline distT="0" distB="0" distL="0" distR="0" wp14:anchorId="6A0F3DAC" wp14:editId="65BDF1EF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0936" w14:textId="63616C06" w:rsidR="00A85DD9" w:rsidRPr="00A92775" w:rsidRDefault="00A9400B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B79FF04" wp14:editId="1EF99479">
          <wp:simplePos x="0" y="0"/>
          <wp:positionH relativeFrom="page">
            <wp:posOffset>154940</wp:posOffset>
          </wp:positionH>
          <wp:positionV relativeFrom="paragraph">
            <wp:posOffset>-610235</wp:posOffset>
          </wp:positionV>
          <wp:extent cx="7562850" cy="1548779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23526A8A" wp14:editId="2BCDF00C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0D2D3603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3295F"/>
    <w:multiLevelType w:val="hybridMultilevel"/>
    <w:tmpl w:val="A7FE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721"/>
    <w:multiLevelType w:val="hybridMultilevel"/>
    <w:tmpl w:val="B2668D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B210A"/>
    <w:multiLevelType w:val="hybridMultilevel"/>
    <w:tmpl w:val="49B88E16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838226">
    <w:abstractNumId w:val="5"/>
  </w:num>
  <w:num w:numId="2" w16cid:durableId="1036125662">
    <w:abstractNumId w:val="1"/>
  </w:num>
  <w:num w:numId="3" w16cid:durableId="1544751837">
    <w:abstractNumId w:val="11"/>
  </w:num>
  <w:num w:numId="4" w16cid:durableId="1843426245">
    <w:abstractNumId w:val="12"/>
  </w:num>
  <w:num w:numId="5" w16cid:durableId="1484420931">
    <w:abstractNumId w:val="8"/>
  </w:num>
  <w:num w:numId="6" w16cid:durableId="106126749">
    <w:abstractNumId w:val="16"/>
  </w:num>
  <w:num w:numId="7" w16cid:durableId="199633507">
    <w:abstractNumId w:val="3"/>
  </w:num>
  <w:num w:numId="8" w16cid:durableId="2085910512">
    <w:abstractNumId w:val="2"/>
  </w:num>
  <w:num w:numId="9" w16cid:durableId="1721399309">
    <w:abstractNumId w:val="10"/>
  </w:num>
  <w:num w:numId="10" w16cid:durableId="775560130">
    <w:abstractNumId w:val="15"/>
  </w:num>
  <w:num w:numId="11" w16cid:durableId="674117067">
    <w:abstractNumId w:val="14"/>
  </w:num>
  <w:num w:numId="12" w16cid:durableId="2041197502">
    <w:abstractNumId w:val="13"/>
  </w:num>
  <w:num w:numId="13" w16cid:durableId="998193439">
    <w:abstractNumId w:val="4"/>
  </w:num>
  <w:num w:numId="14" w16cid:durableId="1941790440">
    <w:abstractNumId w:val="0"/>
  </w:num>
  <w:num w:numId="15" w16cid:durableId="115833376">
    <w:abstractNumId w:val="6"/>
  </w:num>
  <w:num w:numId="16" w16cid:durableId="1399746355">
    <w:abstractNumId w:val="7"/>
  </w:num>
  <w:num w:numId="17" w16cid:durableId="576869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26170"/>
    <w:rsid w:val="000326B4"/>
    <w:rsid w:val="00064453"/>
    <w:rsid w:val="000735B0"/>
    <w:rsid w:val="000826A6"/>
    <w:rsid w:val="00082CE5"/>
    <w:rsid w:val="000A3F10"/>
    <w:rsid w:val="000A6416"/>
    <w:rsid w:val="000B2313"/>
    <w:rsid w:val="000C1495"/>
    <w:rsid w:val="000D3894"/>
    <w:rsid w:val="000E4507"/>
    <w:rsid w:val="000F1ABB"/>
    <w:rsid w:val="00115171"/>
    <w:rsid w:val="00121B9B"/>
    <w:rsid w:val="0014318B"/>
    <w:rsid w:val="001502EF"/>
    <w:rsid w:val="00160D87"/>
    <w:rsid w:val="00171DAE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36DD"/>
    <w:rsid w:val="002E7FCA"/>
    <w:rsid w:val="002F1BA7"/>
    <w:rsid w:val="002F1E80"/>
    <w:rsid w:val="002F6058"/>
    <w:rsid w:val="002F7A50"/>
    <w:rsid w:val="00304722"/>
    <w:rsid w:val="00314FCA"/>
    <w:rsid w:val="00322296"/>
    <w:rsid w:val="0032767B"/>
    <w:rsid w:val="00330CED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044B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51147"/>
    <w:rsid w:val="005546D1"/>
    <w:rsid w:val="00557D03"/>
    <w:rsid w:val="005704FB"/>
    <w:rsid w:val="00582D90"/>
    <w:rsid w:val="00585C54"/>
    <w:rsid w:val="005A3616"/>
    <w:rsid w:val="005A3893"/>
    <w:rsid w:val="005A524D"/>
    <w:rsid w:val="005C5FA9"/>
    <w:rsid w:val="005E4609"/>
    <w:rsid w:val="005E72B6"/>
    <w:rsid w:val="005F4A22"/>
    <w:rsid w:val="006113C8"/>
    <w:rsid w:val="00622221"/>
    <w:rsid w:val="00630451"/>
    <w:rsid w:val="00635DB7"/>
    <w:rsid w:val="006363F9"/>
    <w:rsid w:val="00640266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2663"/>
    <w:rsid w:val="006F63E3"/>
    <w:rsid w:val="00723A1F"/>
    <w:rsid w:val="0073596C"/>
    <w:rsid w:val="0075438D"/>
    <w:rsid w:val="00766363"/>
    <w:rsid w:val="00774FF8"/>
    <w:rsid w:val="00777720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2239"/>
    <w:rsid w:val="0081559A"/>
    <w:rsid w:val="00815880"/>
    <w:rsid w:val="00827824"/>
    <w:rsid w:val="00832B91"/>
    <w:rsid w:val="00834183"/>
    <w:rsid w:val="008345AD"/>
    <w:rsid w:val="008430BC"/>
    <w:rsid w:val="00865BED"/>
    <w:rsid w:val="00896FC0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B6D8B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9400B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04651"/>
    <w:rsid w:val="00B17B59"/>
    <w:rsid w:val="00B26E6E"/>
    <w:rsid w:val="00B43DE9"/>
    <w:rsid w:val="00B52943"/>
    <w:rsid w:val="00B62450"/>
    <w:rsid w:val="00B62F40"/>
    <w:rsid w:val="00B72C0D"/>
    <w:rsid w:val="00BA3A74"/>
    <w:rsid w:val="00BA4071"/>
    <w:rsid w:val="00BB2025"/>
    <w:rsid w:val="00BB7AD2"/>
    <w:rsid w:val="00BC53F4"/>
    <w:rsid w:val="00BD103D"/>
    <w:rsid w:val="00BF73ED"/>
    <w:rsid w:val="00C0086E"/>
    <w:rsid w:val="00C02688"/>
    <w:rsid w:val="00C24361"/>
    <w:rsid w:val="00C459D7"/>
    <w:rsid w:val="00C55F64"/>
    <w:rsid w:val="00C643DB"/>
    <w:rsid w:val="00C66284"/>
    <w:rsid w:val="00C85C06"/>
    <w:rsid w:val="00CA00AE"/>
    <w:rsid w:val="00CA75CB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35E2C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4224F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726D"/>
    <w:rsid w:val="00ED761A"/>
    <w:rsid w:val="00ED7DE1"/>
    <w:rsid w:val="00EE00DF"/>
    <w:rsid w:val="00EE7451"/>
    <w:rsid w:val="00F01BF4"/>
    <w:rsid w:val="00F02735"/>
    <w:rsid w:val="00F21CF7"/>
    <w:rsid w:val="00F33E49"/>
    <w:rsid w:val="00F40305"/>
    <w:rsid w:val="00F41759"/>
    <w:rsid w:val="00F46C6A"/>
    <w:rsid w:val="00F52026"/>
    <w:rsid w:val="00F710AD"/>
    <w:rsid w:val="00F74052"/>
    <w:rsid w:val="00F76CD4"/>
    <w:rsid w:val="00F805DB"/>
    <w:rsid w:val="00F86847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9EE5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e"/>
    <w:uiPriority w:val="99"/>
    <w:unhideWhenUsed/>
    <w:rsid w:val="00F7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4224F"/>
    <w:pPr>
      <w:widowControl w:val="0"/>
      <w:tabs>
        <w:tab w:val="left" w:pos="6750"/>
        <w:tab w:val="left" w:pos="8460"/>
      </w:tabs>
      <w:suppressAutoHyphens/>
      <w:spacing w:after="0" w:line="240" w:lineRule="auto"/>
      <w:jc w:val="right"/>
    </w:pPr>
    <w:rPr>
      <w:rFonts w:ascii="Arial" w:eastAsia="Lucida Sans Unicode" w:hAnsi="Arial" w:cs="Times New Roman"/>
      <w:bCs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to.stanki.ru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0FA8-1672-4CE1-B075-CED3948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6</cp:revision>
  <cp:lastPrinted>2023-09-07T08:43:00Z</cp:lastPrinted>
  <dcterms:created xsi:type="dcterms:W3CDTF">2024-01-17T09:54:00Z</dcterms:created>
  <dcterms:modified xsi:type="dcterms:W3CDTF">2024-01-17T16:15:00Z</dcterms:modified>
</cp:coreProperties>
</file>